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04" w:rsidRDefault="00B70704" w:rsidP="00B70704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 xml:space="preserve">Каникулярные индивидуальные программы для детей                 </w:t>
      </w:r>
    </w:p>
    <w:p w:rsidR="00B70704" w:rsidRPr="006D4FA4" w:rsidRDefault="00B70704" w:rsidP="00B70704">
      <w:pPr>
        <w:pStyle w:val="FR2"/>
        <w:widowControl/>
        <w:spacing w:before="0"/>
        <w:jc w:val="both"/>
        <w:rPr>
          <w:szCs w:val="28"/>
        </w:rPr>
      </w:pPr>
      <w:r w:rsidRPr="00A25791">
        <w:rPr>
          <w:szCs w:val="28"/>
        </w:rPr>
        <w:t>Великобритания</w:t>
      </w:r>
      <w:r w:rsidR="00B479C7">
        <w:rPr>
          <w:szCs w:val="28"/>
        </w:rPr>
        <w:t xml:space="preserve"> 2019</w:t>
      </w:r>
    </w:p>
    <w:p w:rsidR="00B70704" w:rsidRPr="000D7A2C" w:rsidRDefault="007B2C2F" w:rsidP="00B70704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color w:val="000000"/>
          <w:szCs w:val="28"/>
          <w:lang w:val="en-US"/>
        </w:rPr>
        <w:t>Discovery</w:t>
      </w:r>
      <w:r w:rsidRPr="000D7A2C">
        <w:rPr>
          <w:color w:val="000000"/>
          <w:szCs w:val="28"/>
          <w:lang w:val="en-US"/>
        </w:rPr>
        <w:t xml:space="preserve"> </w:t>
      </w:r>
      <w:proofErr w:type="gramStart"/>
      <w:r>
        <w:rPr>
          <w:color w:val="000000"/>
          <w:szCs w:val="28"/>
          <w:lang w:val="en-US"/>
        </w:rPr>
        <w:t>Summer</w:t>
      </w:r>
      <w:proofErr w:type="gramEnd"/>
      <w:r w:rsidR="00B70704" w:rsidRPr="000D7A2C">
        <w:rPr>
          <w:szCs w:val="28"/>
          <w:lang w:val="en-US"/>
        </w:rPr>
        <w:t>.</w:t>
      </w:r>
    </w:p>
    <w:p w:rsidR="00B70704" w:rsidRPr="000D7A2C" w:rsidRDefault="00B479C7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val="en-US" w:eastAsia="ru-RU"/>
        </w:rPr>
      </w:pPr>
      <w:hyperlink r:id="rId6" w:history="1">
        <w:r w:rsidR="000D7A2C" w:rsidRPr="000D7A2C">
          <w:rPr>
            <w:rStyle w:val="a6"/>
            <w:rFonts w:ascii="Times New Roman" w:eastAsia="Times New Roman" w:hAnsi="Times New Roman" w:cs="Times New Roman"/>
            <w:sz w:val="24"/>
            <w:szCs w:val="21"/>
            <w:lang w:val="en-US" w:eastAsia="ru-RU"/>
          </w:rPr>
          <w:t>http://www.discoverysummer.co.uk/</w:t>
        </w:r>
      </w:hyperlink>
      <w:r w:rsidR="000D7A2C" w:rsidRPr="000D7A2C">
        <w:rPr>
          <w:rFonts w:ascii="Times New Roman" w:eastAsia="Times New Roman" w:hAnsi="Times New Roman" w:cs="Times New Roman"/>
          <w:sz w:val="24"/>
          <w:szCs w:val="21"/>
          <w:lang w:val="en-US" w:eastAsia="ru-RU"/>
        </w:rPr>
        <w:t xml:space="preserve"> </w:t>
      </w:r>
    </w:p>
    <w:p w:rsidR="00B70704" w:rsidRPr="000D7A2C" w:rsidRDefault="00B70704" w:rsidP="00B70704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val="en-US" w:eastAsia="ru-RU"/>
        </w:rPr>
      </w:pPr>
    </w:p>
    <w:p w:rsidR="00B70704" w:rsidRPr="00AC16C8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Язык</w:t>
      </w:r>
      <w:r w:rsidRPr="00AC16C8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lang w:eastAsia="ru-RU"/>
        </w:rPr>
        <w:t>Английский</w:t>
      </w:r>
    </w:p>
    <w:p w:rsidR="007B2C2F" w:rsidRDefault="00B70704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Расположение:</w:t>
      </w:r>
      <w:r w:rsidRPr="000F4975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3E00B9" w:rsidRDefault="007B2C2F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E00B9">
        <w:rPr>
          <w:rFonts w:ascii="Times New Roman" w:eastAsia="Times New Roman" w:hAnsi="Times New Roman" w:cs="Times New Roman"/>
          <w:bCs/>
          <w:u w:val="single"/>
          <w:lang w:eastAsia="ru-RU"/>
        </w:rPr>
        <w:t>Курсы с проживанием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Уолдингэм</w:t>
      </w:r>
      <w:proofErr w:type="spellEnd"/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Редли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9E5796">
        <w:rPr>
          <w:rFonts w:ascii="Times New Roman" w:eastAsia="Times New Roman" w:hAnsi="Times New Roman" w:cs="Times New Roman"/>
          <w:lang w:eastAsia="ru-RU"/>
        </w:rPr>
        <w:t>Шрусбери</w:t>
      </w:r>
      <w:r w:rsidR="003F4F34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3E00B9" w:rsidRPr="009E5796">
        <w:rPr>
          <w:rFonts w:ascii="Times New Roman" w:eastAsia="Times New Roman" w:hAnsi="Times New Roman" w:cs="Times New Roman"/>
          <w:lang w:eastAsia="ru-RU"/>
        </w:rPr>
        <w:t>Аппингэм</w:t>
      </w:r>
      <w:proofErr w:type="spellEnd"/>
      <w:r w:rsidR="003E00B9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3E00B9" w:rsidRPr="009E5796">
        <w:rPr>
          <w:rFonts w:ascii="Times New Roman" w:eastAsia="Times New Roman" w:hAnsi="Times New Roman" w:cs="Times New Roman"/>
          <w:lang w:eastAsia="ru-RU"/>
        </w:rPr>
        <w:t>Винчестер</w:t>
      </w:r>
      <w:r w:rsidR="00F604D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F604DE" w:rsidRPr="009E5796">
        <w:rPr>
          <w:rFonts w:ascii="Times New Roman" w:eastAsia="Times New Roman" w:hAnsi="Times New Roman" w:cs="Times New Roman"/>
          <w:lang w:eastAsia="ru-RU"/>
        </w:rPr>
        <w:t>Кингстон-на-Темзе</w:t>
      </w:r>
      <w:r w:rsidR="00F604DE">
        <w:rPr>
          <w:rFonts w:ascii="Times New Roman" w:eastAsia="Times New Roman" w:hAnsi="Times New Roman" w:cs="Times New Roman"/>
          <w:lang w:eastAsia="ru-RU"/>
        </w:rPr>
        <w:t>.</w:t>
      </w:r>
    </w:p>
    <w:p w:rsidR="007B2C2F" w:rsidRPr="007B2C2F" w:rsidRDefault="007B2C2F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E00B9">
        <w:rPr>
          <w:rFonts w:ascii="Times New Roman" w:eastAsia="Times New Roman" w:hAnsi="Times New Roman" w:cs="Times New Roman"/>
          <w:bCs/>
          <w:u w:val="single"/>
          <w:lang w:eastAsia="ru-RU"/>
        </w:rPr>
        <w:t>Курсы без проживания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F604DE" w:rsidRPr="009E5796">
        <w:rPr>
          <w:rFonts w:ascii="Times New Roman" w:eastAsia="Times New Roman" w:hAnsi="Times New Roman" w:cs="Times New Roman"/>
          <w:lang w:eastAsia="ru-RU"/>
        </w:rPr>
        <w:t>Кингстон-на-Темзе</w:t>
      </w:r>
      <w:r w:rsidR="00F604DE">
        <w:rPr>
          <w:rFonts w:ascii="Times New Roman" w:eastAsia="Times New Roman" w:hAnsi="Times New Roman" w:cs="Times New Roman"/>
          <w:lang w:eastAsia="ru-RU"/>
        </w:rPr>
        <w:t>, Лондон.</w:t>
      </w:r>
    </w:p>
    <w:p w:rsidR="00B70704" w:rsidRDefault="00B70704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:</w:t>
      </w:r>
      <w:r w:rsidRPr="00A25791">
        <w:rPr>
          <w:rFonts w:ascii="Times New Roman" w:eastAsia="Times New Roman" w:hAnsi="Times New Roman" w:cs="Times New Roman"/>
          <w:lang w:eastAsia="ru-RU"/>
        </w:rPr>
        <w:t> </w:t>
      </w:r>
      <w:r w:rsidR="00966ACA">
        <w:rPr>
          <w:rFonts w:ascii="Times New Roman" w:eastAsia="Times New Roman" w:hAnsi="Times New Roman" w:cs="Times New Roman"/>
          <w:lang w:eastAsia="ru-RU"/>
        </w:rPr>
        <w:t>7</w:t>
      </w:r>
      <w:r w:rsidR="008951CE">
        <w:rPr>
          <w:rFonts w:ascii="Times New Roman" w:eastAsia="Times New Roman" w:hAnsi="Times New Roman" w:cs="Times New Roman"/>
          <w:lang w:eastAsia="ru-RU"/>
        </w:rPr>
        <w:t>-17</w:t>
      </w:r>
      <w:r w:rsidR="00F604DE">
        <w:rPr>
          <w:rFonts w:ascii="Times New Roman" w:eastAsia="Times New Roman" w:hAnsi="Times New Roman" w:cs="Times New Roman"/>
          <w:lang w:eastAsia="ru-RU"/>
        </w:rPr>
        <w:t xml:space="preserve"> лет</w:t>
      </w:r>
    </w:p>
    <w:p w:rsidR="00B70704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B3C4F">
        <w:rPr>
          <w:rFonts w:ascii="Times New Roman" w:eastAsia="Times New Roman" w:hAnsi="Times New Roman" w:cs="Times New Roman"/>
          <w:b/>
          <w:lang w:eastAsia="ru-RU"/>
        </w:rPr>
        <w:t>Проживание:</w:t>
      </w:r>
      <w:r w:rsidR="00F604D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604DE" w:rsidRPr="00F604DE">
        <w:rPr>
          <w:rFonts w:ascii="Times New Roman" w:eastAsia="Times New Roman" w:hAnsi="Times New Roman" w:cs="Times New Roman"/>
          <w:lang w:eastAsia="ru-RU"/>
        </w:rPr>
        <w:t>Резиденция/без проживания</w:t>
      </w:r>
    </w:p>
    <w:p w:rsidR="00B70704" w:rsidRPr="00406A3F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3AA3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04DE">
        <w:rPr>
          <w:rFonts w:ascii="Times New Roman" w:eastAsia="Times New Roman" w:hAnsi="Times New Roman" w:cs="Times New Roman"/>
          <w:lang w:eastAsia="ru-RU"/>
        </w:rPr>
        <w:t xml:space="preserve">Интенсивный английский + отдых, Интенсивный английский + спорт и танцы, </w:t>
      </w:r>
      <w:r w:rsidR="00F604DE">
        <w:rPr>
          <w:rFonts w:ascii="Times New Roman" w:eastAsia="Times New Roman" w:hAnsi="Times New Roman" w:cs="Times New Roman"/>
          <w:lang w:val="en-US" w:eastAsia="ru-RU"/>
        </w:rPr>
        <w:t>Discovery</w:t>
      </w:r>
      <w:r w:rsidR="00F604DE" w:rsidRPr="00F604D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04DE">
        <w:rPr>
          <w:rFonts w:ascii="Times New Roman" w:eastAsia="Times New Roman" w:hAnsi="Times New Roman" w:cs="Times New Roman"/>
          <w:lang w:val="en-US" w:eastAsia="ru-RU"/>
        </w:rPr>
        <w:t>Plus</w:t>
      </w:r>
      <w:r w:rsidR="00955E37">
        <w:rPr>
          <w:rFonts w:ascii="Times New Roman" w:eastAsia="Times New Roman" w:hAnsi="Times New Roman" w:cs="Times New Roman"/>
          <w:lang w:eastAsia="ru-RU"/>
        </w:rPr>
        <w:t xml:space="preserve"> (</w:t>
      </w:r>
      <w:proofErr w:type="spellStart"/>
      <w:r w:rsidR="00955E37">
        <w:rPr>
          <w:rFonts w:ascii="Times New Roman" w:eastAsia="Times New Roman" w:hAnsi="Times New Roman" w:cs="Times New Roman"/>
          <w:lang w:eastAsia="ru-RU"/>
        </w:rPr>
        <w:t>английский+академические</w:t>
      </w:r>
      <w:proofErr w:type="spellEnd"/>
      <w:r w:rsidR="00955E37">
        <w:rPr>
          <w:rFonts w:ascii="Times New Roman" w:eastAsia="Times New Roman" w:hAnsi="Times New Roman" w:cs="Times New Roman"/>
          <w:lang w:eastAsia="ru-RU"/>
        </w:rPr>
        <w:t xml:space="preserve"> предметы)</w:t>
      </w:r>
      <w:r w:rsidR="00F604DE" w:rsidRPr="00F604DE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955E37" w:rsidRPr="00955E37">
        <w:rPr>
          <w:rFonts w:ascii="Times New Roman" w:eastAsia="Times New Roman" w:hAnsi="Times New Roman" w:cs="Times New Roman"/>
          <w:lang w:eastAsia="ru-RU"/>
        </w:rPr>
        <w:t>Pre-College</w:t>
      </w:r>
      <w:proofErr w:type="spellEnd"/>
      <w:r w:rsidR="00955E37" w:rsidRPr="00955E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955E37" w:rsidRPr="00955E37">
        <w:rPr>
          <w:rFonts w:ascii="Times New Roman" w:eastAsia="Times New Roman" w:hAnsi="Times New Roman" w:cs="Times New Roman"/>
          <w:lang w:eastAsia="ru-RU"/>
        </w:rPr>
        <w:t>Enrichment</w:t>
      </w:r>
      <w:proofErr w:type="spellEnd"/>
      <w:r w:rsidR="00F604DE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06A3F">
        <w:rPr>
          <w:rFonts w:ascii="Times New Roman" w:eastAsia="Times New Roman" w:hAnsi="Times New Roman" w:cs="Times New Roman"/>
          <w:lang w:val="en-US" w:eastAsia="ru-RU"/>
        </w:rPr>
        <w:t>Task</w:t>
      </w:r>
      <w:r w:rsidR="00406A3F" w:rsidRPr="00406A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A3F">
        <w:rPr>
          <w:rFonts w:ascii="Times New Roman" w:eastAsia="Times New Roman" w:hAnsi="Times New Roman" w:cs="Times New Roman"/>
          <w:lang w:val="en-US" w:eastAsia="ru-RU"/>
        </w:rPr>
        <w:t>Based</w:t>
      </w:r>
      <w:r w:rsidR="00406A3F" w:rsidRPr="00406A3F">
        <w:rPr>
          <w:rFonts w:ascii="Times New Roman" w:eastAsia="Times New Roman" w:hAnsi="Times New Roman" w:cs="Times New Roman"/>
          <w:lang w:eastAsia="ru-RU"/>
        </w:rPr>
        <w:t xml:space="preserve"> </w:t>
      </w:r>
      <w:r w:rsidR="00406A3F">
        <w:rPr>
          <w:rFonts w:ascii="Times New Roman" w:eastAsia="Times New Roman" w:hAnsi="Times New Roman" w:cs="Times New Roman"/>
          <w:lang w:val="en-US" w:eastAsia="ru-RU"/>
        </w:rPr>
        <w:t>Learning</w:t>
      </w:r>
      <w:r w:rsidR="00406A3F" w:rsidRPr="00406A3F">
        <w:rPr>
          <w:rFonts w:ascii="Times New Roman" w:eastAsia="Times New Roman" w:hAnsi="Times New Roman" w:cs="Times New Roman"/>
          <w:lang w:eastAsia="ru-RU"/>
        </w:rPr>
        <w:t>.</w:t>
      </w:r>
    </w:p>
    <w:p w:rsidR="00B70704" w:rsidRPr="00AF5E44" w:rsidRDefault="004B5BB9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ериоды</w:t>
      </w:r>
      <w:r w:rsidR="00B70704" w:rsidRPr="009639DE">
        <w:rPr>
          <w:rFonts w:ascii="Times New Roman" w:eastAsia="Times New Roman" w:hAnsi="Times New Roman" w:cs="Times New Roman"/>
          <w:b/>
          <w:bCs/>
          <w:lang w:eastAsia="ru-RU"/>
        </w:rPr>
        <w:t xml:space="preserve">: </w:t>
      </w:r>
      <w:r w:rsidR="00406A3F" w:rsidRPr="00AF5E44">
        <w:rPr>
          <w:rFonts w:ascii="Times New Roman" w:eastAsia="Times New Roman" w:hAnsi="Times New Roman" w:cs="Times New Roman"/>
          <w:bCs/>
          <w:lang w:eastAsia="ru-RU"/>
        </w:rPr>
        <w:t>24.06-11.08.</w:t>
      </w:r>
      <w:r w:rsidR="00631CBA">
        <w:rPr>
          <w:rFonts w:ascii="Times New Roman" w:eastAsia="Times New Roman" w:hAnsi="Times New Roman" w:cs="Times New Roman"/>
          <w:bCs/>
          <w:lang w:eastAsia="ru-RU"/>
        </w:rPr>
        <w:t>2018</w:t>
      </w:r>
    </w:p>
    <w:p w:rsidR="00A12466" w:rsidRDefault="00A12466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B70704" w:rsidRPr="00A25791" w:rsidRDefault="00B70704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A25791">
        <w:rPr>
          <w:rFonts w:ascii="Times New Roman" w:eastAsia="Times New Roman" w:hAnsi="Times New Roman" w:cs="Times New Roman"/>
          <w:b/>
          <w:bCs/>
          <w:lang w:eastAsia="ru-RU"/>
        </w:rPr>
        <w:t>Краткая история и описание:</w:t>
      </w:r>
    </w:p>
    <w:p w:rsidR="003C2B77" w:rsidRPr="009E5796" w:rsidRDefault="003C2B77" w:rsidP="003C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Discovery</w:t>
      </w:r>
      <w:proofErr w:type="spellEnd"/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 xml:space="preserve"> Summer</w:t>
      </w:r>
      <w:r w:rsidRPr="009E5796">
        <w:rPr>
          <w:rFonts w:ascii="Times New Roman" w:eastAsia="Times New Roman" w:hAnsi="Times New Roman" w:cs="Times New Roman"/>
          <w:lang w:eastAsia="ru-RU"/>
        </w:rPr>
        <w:t>– это сеть школ по изучению английского языка в Великобритании.</w:t>
      </w:r>
    </w:p>
    <w:p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Discovery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 Summer имеет многолетний опыт организации обучения английскому языку юных студентов и предлагает интересные и разнообразные программы для детей и молодежи.</w:t>
      </w:r>
    </w:p>
    <w:p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 xml:space="preserve">Центр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Discovery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 Summer в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Рэдли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 проводит занятия на кампусе старейшей престижной частной школы </w:t>
      </w:r>
      <w:proofErr w:type="spellStart"/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Radley</w:t>
      </w:r>
      <w:proofErr w:type="spellEnd"/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College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>, основанной в 1847 году. Она расположена в 8 км от Оксфорда и часе езды на поезде до Лондона. Кампус занимает 325 га парковой зоны, безопасен и оснащён всем необходимым: поля для футбола, регби, крикет, стадион для легкой атлетики, 16 теннисных кортов, бассейн, современный драматический театр, кинотеатр, компьютерные классы. Школа предлагает большой выбор творческих занятий для учащихся всех возрастов.</w:t>
      </w:r>
    </w:p>
    <w:p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 xml:space="preserve">Учебный центр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Discovery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 Summer в Винчестере функционирует на базе </w:t>
      </w:r>
      <w:proofErr w:type="spellStart"/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Winchester</w:t>
      </w:r>
      <w:proofErr w:type="spellEnd"/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College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 - одной из самых элитных и старейших частных школ Англии, занимающей лидирующие позиции по академическим показателям. Школа основана в 14 веке. Именно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Winchester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College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 стал образцом для основания в 15 веке таких престижных учебных заведений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Eton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King’s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College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 Cambridge. Кампус отлично оснащен: бассейн с 6 дорожками, спортивный зал, игровые площадки, теннисные корты, площадки для крикета, театр и компьютерные классы.</w:t>
      </w:r>
      <w:r w:rsidR="00C2487C" w:rsidRPr="00C248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 xml:space="preserve">Исторически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Winchester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College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 – школа для мальчиков, поэтому убранство комнат очень демократично.</w:t>
      </w:r>
      <w:r w:rsidR="00C2487C" w:rsidRPr="00C248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Колледж находится в самом сердце Винчестера в 100 км от Лондона и 1,5 часах езды от аэропорта.</w:t>
      </w:r>
    </w:p>
    <w:p w:rsidR="0043694D" w:rsidRPr="008A1898" w:rsidRDefault="0043694D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1898">
        <w:rPr>
          <w:rFonts w:ascii="Times New Roman" w:eastAsia="Times New Roman" w:hAnsi="Times New Roman" w:cs="Times New Roman"/>
          <w:b/>
          <w:lang w:val="en-US" w:eastAsia="ru-RU"/>
        </w:rPr>
        <w:t>ACS</w:t>
      </w:r>
      <w:r w:rsidRPr="008A189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8A1898">
        <w:rPr>
          <w:rFonts w:ascii="Times New Roman" w:eastAsia="Times New Roman" w:hAnsi="Times New Roman" w:cs="Times New Roman"/>
          <w:b/>
          <w:lang w:val="en-US" w:eastAsia="ru-RU"/>
        </w:rPr>
        <w:t>Cobham</w:t>
      </w:r>
      <w:proofErr w:type="spellEnd"/>
      <w:r w:rsidR="008A1898" w:rsidRPr="008A1898">
        <w:rPr>
          <w:rFonts w:ascii="Times New Roman" w:eastAsia="Times New Roman" w:hAnsi="Times New Roman" w:cs="Times New Roman"/>
          <w:lang w:eastAsia="ru-RU"/>
        </w:rPr>
        <w:t xml:space="preserve"> находится </w:t>
      </w:r>
      <w:r w:rsidR="008A1898">
        <w:rPr>
          <w:rFonts w:ascii="Times New Roman" w:eastAsia="Times New Roman" w:hAnsi="Times New Roman" w:cs="Times New Roman"/>
          <w:lang w:eastAsia="ru-RU"/>
        </w:rPr>
        <w:t>в 24 километрах от центра Лондона в тихой и живописной местности</w:t>
      </w:r>
      <w:r w:rsidR="002A2B93">
        <w:rPr>
          <w:rFonts w:ascii="Times New Roman" w:eastAsia="Times New Roman" w:hAnsi="Times New Roman" w:cs="Times New Roman"/>
          <w:lang w:eastAsia="ru-RU"/>
        </w:rPr>
        <w:t xml:space="preserve"> и занимает обширный кампус в 50 га. Учебный центр отлично оснащен, а резиденция отвечает все современным стандартам качества. На территории школы есть 6 теннисных кортов, студия танца, бассейн, спортивный зал и спортивные площадки, а также музыкальная и творческая студии и театр. </w:t>
      </w:r>
    </w:p>
    <w:p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Центр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36EF">
        <w:rPr>
          <w:rFonts w:ascii="Times New Roman" w:eastAsia="Times New Roman" w:hAnsi="Times New Roman" w:cs="Times New Roman"/>
          <w:lang w:val="en-US" w:eastAsia="ru-RU"/>
        </w:rPr>
        <w:t>Discovery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36EF">
        <w:rPr>
          <w:rFonts w:ascii="Times New Roman" w:eastAsia="Times New Roman" w:hAnsi="Times New Roman" w:cs="Times New Roman"/>
          <w:lang w:val="en-US" w:eastAsia="ru-RU"/>
        </w:rPr>
        <w:t>Summer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в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Шрусбери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функционирует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на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базе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частной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796">
        <w:rPr>
          <w:rFonts w:ascii="Times New Roman" w:eastAsia="Times New Roman" w:hAnsi="Times New Roman" w:cs="Times New Roman"/>
          <w:lang w:eastAsia="ru-RU"/>
        </w:rPr>
        <w:t>школы</w:t>
      </w:r>
      <w:r w:rsidRPr="005836EF">
        <w:rPr>
          <w:rFonts w:ascii="Times New Roman" w:eastAsia="Times New Roman" w:hAnsi="Times New Roman" w:cs="Times New Roman"/>
          <w:lang w:val="en-US" w:eastAsia="ru-RU"/>
        </w:rPr>
        <w:t> </w:t>
      </w:r>
      <w:r w:rsidRPr="005836EF">
        <w:rPr>
          <w:rFonts w:ascii="Times New Roman" w:eastAsia="Times New Roman" w:hAnsi="Times New Roman" w:cs="Times New Roman"/>
          <w:b/>
          <w:bCs/>
          <w:lang w:val="en-US" w:eastAsia="ru-RU"/>
        </w:rPr>
        <w:t>Shrewsbury</w:t>
      </w:r>
      <w:r w:rsidRPr="005B763F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5836EF">
        <w:rPr>
          <w:rFonts w:ascii="Times New Roman" w:eastAsia="Times New Roman" w:hAnsi="Times New Roman" w:cs="Times New Roman"/>
          <w:b/>
          <w:bCs/>
          <w:lang w:val="en-US" w:eastAsia="ru-RU"/>
        </w:rPr>
        <w:t>School</w:t>
      </w:r>
      <w:r w:rsidRPr="005B763F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9E5796">
        <w:rPr>
          <w:rFonts w:ascii="Times New Roman" w:eastAsia="Times New Roman" w:hAnsi="Times New Roman" w:cs="Times New Roman"/>
          <w:lang w:eastAsia="ru-RU"/>
        </w:rPr>
        <w:t xml:space="preserve">Школа была основана в 1552 году и гордится </w:t>
      </w:r>
      <w:proofErr w:type="gramStart"/>
      <w:r w:rsidRPr="009E5796">
        <w:rPr>
          <w:rFonts w:ascii="Times New Roman" w:eastAsia="Times New Roman" w:hAnsi="Times New Roman" w:cs="Times New Roman"/>
          <w:lang w:eastAsia="ru-RU"/>
        </w:rPr>
        <w:t>своим  известным</w:t>
      </w:r>
      <w:proofErr w:type="gramEnd"/>
      <w:r w:rsidRPr="009E5796">
        <w:rPr>
          <w:rFonts w:ascii="Times New Roman" w:eastAsia="Times New Roman" w:hAnsi="Times New Roman" w:cs="Times New Roman"/>
          <w:lang w:eastAsia="ru-RU"/>
        </w:rPr>
        <w:t xml:space="preserve"> на весь мир  учеником – Чарльзом Дарвином. Она расположена в 3-х часах езды от Лондона на берегу реки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Северн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>. Очень удобный кампус, состоящий из корпусов новейшей архитектуры и старинных построек, оснащён по самым современным требованиям – это просторные компьютерные классы, зал для собраний, кинотеатр, театр, футбольные поля, бассейн, теннисные корты и залы для сквоша.</w:t>
      </w:r>
    </w:p>
    <w:p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 xml:space="preserve">Центр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Discovery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 Summer в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Уолдингэме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 находится в красивейшей долине в графстве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Саррей.</w:t>
      </w: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Woldingham</w:t>
      </w:r>
      <w:proofErr w:type="spellEnd"/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 xml:space="preserve"> School </w:t>
      </w:r>
      <w:r w:rsidRPr="009E5796">
        <w:rPr>
          <w:rFonts w:ascii="Times New Roman" w:eastAsia="Times New Roman" w:hAnsi="Times New Roman" w:cs="Times New Roman"/>
          <w:lang w:eastAsia="ru-RU"/>
        </w:rPr>
        <w:t xml:space="preserve">занимает территорию в 320 га. Красота окружающей природы дарит незабываемые летние впечатления и располагает проводить время не свежем воздухе. В кампусе есть бассейн, теннисные </w:t>
      </w:r>
      <w:r w:rsidRPr="009E5796">
        <w:rPr>
          <w:rFonts w:ascii="Times New Roman" w:eastAsia="Times New Roman" w:hAnsi="Times New Roman" w:cs="Times New Roman"/>
          <w:lang w:eastAsia="ru-RU"/>
        </w:rPr>
        <w:lastRenderedPageBreak/>
        <w:t>корты, футбольные поля, площадки для игр. На базе школы работает современный художественный центр. Современные столовая, классы для занятий и спальни хорошо оснащены. Расстояние до Лондона – 25 км.</w:t>
      </w:r>
    </w:p>
    <w:p w:rsidR="003C2B77" w:rsidRPr="009E5796" w:rsidRDefault="003C2B77" w:rsidP="00C2487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Центр в Кингстоне-на-Темзе действует на кампусе частной школы </w:t>
      </w:r>
      <w:proofErr w:type="spellStart"/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Marymount</w:t>
      </w:r>
      <w:proofErr w:type="spellEnd"/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International</w:t>
      </w:r>
      <w:proofErr w:type="spellEnd"/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 xml:space="preserve"> School</w:t>
      </w:r>
      <w:r w:rsidRPr="009E5796">
        <w:rPr>
          <w:rFonts w:ascii="Times New Roman" w:eastAsia="Times New Roman" w:hAnsi="Times New Roman" w:cs="Times New Roman"/>
          <w:lang w:eastAsia="ru-RU"/>
        </w:rPr>
        <w:t xml:space="preserve"> и является идеальным местом для детей в возрасте от 8 до 13 лет. Закрытая территория окружена парками, удобна и безопасна. Недалеко от школы находятся дворец </w:t>
      </w:r>
      <w:proofErr w:type="spellStart"/>
      <w:r w:rsidRPr="009E5796">
        <w:rPr>
          <w:rFonts w:ascii="Times New Roman" w:eastAsia="Times New Roman" w:hAnsi="Times New Roman" w:cs="Times New Roman"/>
          <w:lang w:eastAsia="ru-RU"/>
        </w:rPr>
        <w:t>Хэмптон</w:t>
      </w:r>
      <w:proofErr w:type="spellEnd"/>
      <w:r w:rsidRPr="009E5796">
        <w:rPr>
          <w:rFonts w:ascii="Times New Roman" w:eastAsia="Times New Roman" w:hAnsi="Times New Roman" w:cs="Times New Roman"/>
          <w:lang w:eastAsia="ru-RU"/>
        </w:rPr>
        <w:t xml:space="preserve"> Корт и Ричмонд парк.  Школа предоставляет современно оборудованные классные комнаты и два компьютерных зала. Территория оснащена площадками для спортивных игр (баскетбол, волейбол, бадминтон, футбол, теннис) и закрытыми спортивными залами. Для развития творческих способностей школа предлагает занятия в художественных кружках.</w:t>
      </w:r>
    </w:p>
    <w:p w:rsidR="003C2B77" w:rsidRDefault="003C2B77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2B77" w:rsidRPr="009E5796" w:rsidRDefault="003C2B77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</w:p>
    <w:p w:rsidR="003C2B77" w:rsidRPr="009E5796" w:rsidRDefault="003C2B77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u w:val="single"/>
          <w:lang w:eastAsia="ru-RU"/>
        </w:rPr>
        <w:t>Интенсивный курс английского языка</w:t>
      </w:r>
      <w:r w:rsidRPr="009E5796">
        <w:rPr>
          <w:rFonts w:ascii="Times New Roman" w:eastAsia="Times New Roman" w:hAnsi="Times New Roman" w:cs="Times New Roman"/>
          <w:lang w:eastAsia="ru-RU"/>
        </w:rPr>
        <w:t> (26 / 28 / 30 уроков в неделю). Ребята изучают общие аспекта языка, а также принимают участие в практических семинарах и дискуссиях, посвященных определенной тематике, например: музыка, современное кино, литература, фотография, спорт.</w:t>
      </w:r>
    </w:p>
    <w:p w:rsidR="003C2B77" w:rsidRPr="007A7E76" w:rsidRDefault="003C2B77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u w:val="single"/>
          <w:lang w:eastAsia="ru-RU"/>
        </w:rPr>
        <w:t xml:space="preserve">Курс </w:t>
      </w:r>
      <w:proofErr w:type="spellStart"/>
      <w:r w:rsidRPr="009E5796">
        <w:rPr>
          <w:rFonts w:ascii="Times New Roman" w:eastAsia="Times New Roman" w:hAnsi="Times New Roman" w:cs="Times New Roman"/>
          <w:u w:val="single"/>
          <w:lang w:eastAsia="ru-RU"/>
        </w:rPr>
        <w:t>Pre</w:t>
      </w:r>
      <w:proofErr w:type="spellEnd"/>
      <w:r w:rsidRPr="009E5796">
        <w:rPr>
          <w:rFonts w:ascii="Times New Roman" w:eastAsia="Times New Roman" w:hAnsi="Times New Roman" w:cs="Times New Roman"/>
          <w:u w:val="single"/>
          <w:lang w:eastAsia="ru-RU"/>
        </w:rPr>
        <w:t>-</w:t>
      </w:r>
      <w:r w:rsidR="0043694D">
        <w:rPr>
          <w:rFonts w:ascii="Times New Roman" w:eastAsia="Times New Roman" w:hAnsi="Times New Roman" w:cs="Times New Roman"/>
          <w:u w:val="single"/>
          <w:lang w:val="en-US" w:eastAsia="ru-RU"/>
        </w:rPr>
        <w:t>University</w:t>
      </w:r>
      <w:r w:rsidRPr="009E579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proofErr w:type="spellStart"/>
      <w:r w:rsidR="0043694D">
        <w:rPr>
          <w:rFonts w:ascii="Times New Roman" w:eastAsia="Times New Roman" w:hAnsi="Times New Roman" w:cs="Times New Roman"/>
          <w:u w:val="single"/>
          <w:lang w:val="en-US" w:eastAsia="ru-RU"/>
        </w:rPr>
        <w:t>Programme</w:t>
      </w:r>
      <w:proofErr w:type="spellEnd"/>
      <w:r w:rsidRPr="009E5796">
        <w:rPr>
          <w:rFonts w:ascii="Times New Roman" w:eastAsia="Times New Roman" w:hAnsi="Times New Roman" w:cs="Times New Roman"/>
          <w:u w:val="single"/>
          <w:lang w:eastAsia="ru-RU"/>
        </w:rPr>
        <w:t> </w:t>
      </w:r>
      <w:r w:rsidRPr="009E5796">
        <w:rPr>
          <w:rFonts w:ascii="Times New Roman" w:eastAsia="Times New Roman" w:hAnsi="Times New Roman" w:cs="Times New Roman"/>
          <w:lang w:eastAsia="ru-RU"/>
        </w:rPr>
        <w:t xml:space="preserve">(30 уроков в неделю) – изучение 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предметов на английском языке: живопись, журналистика, музыка, бизнес, дизайн, естественно-научные предметы, кинематограф, драма, мода, этика, ораторское искусство, </w:t>
      </w:r>
      <w:proofErr w:type="spellStart"/>
      <w:r w:rsidRPr="007A7E76">
        <w:rPr>
          <w:rFonts w:ascii="Times New Roman" w:eastAsia="Times New Roman" w:hAnsi="Times New Roman" w:cs="Times New Roman"/>
          <w:lang w:eastAsia="ru-RU"/>
        </w:rPr>
        <w:t>Language</w:t>
      </w:r>
      <w:proofErr w:type="spellEnd"/>
      <w:r w:rsidRPr="007A7E76">
        <w:rPr>
          <w:rFonts w:ascii="Times New Roman" w:eastAsia="Times New Roman" w:hAnsi="Times New Roman" w:cs="Times New Roman"/>
          <w:lang w:eastAsia="ru-RU"/>
        </w:rPr>
        <w:t xml:space="preserve"> English </w:t>
      </w:r>
      <w:proofErr w:type="spellStart"/>
      <w:r w:rsidRPr="007A7E76">
        <w:rPr>
          <w:rFonts w:ascii="Times New Roman" w:eastAsia="Times New Roman" w:hAnsi="Times New Roman" w:cs="Times New Roman"/>
          <w:lang w:eastAsia="ru-RU"/>
        </w:rPr>
        <w:t>Exam</w:t>
      </w:r>
      <w:proofErr w:type="spellEnd"/>
      <w:r w:rsidRPr="007A7E76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A7E76">
        <w:rPr>
          <w:rFonts w:ascii="Times New Roman" w:eastAsia="Times New Roman" w:hAnsi="Times New Roman" w:cs="Times New Roman"/>
          <w:lang w:eastAsia="ru-RU"/>
        </w:rPr>
        <w:t>Skills</w:t>
      </w:r>
      <w:proofErr w:type="spellEnd"/>
      <w:r w:rsidRPr="007A7E76">
        <w:rPr>
          <w:rFonts w:ascii="Times New Roman" w:eastAsia="Times New Roman" w:hAnsi="Times New Roman" w:cs="Times New Roman"/>
          <w:lang w:eastAsia="ru-RU"/>
        </w:rPr>
        <w:t>. Минимальный уровень знания английского языка для зачисления на программу – </w:t>
      </w:r>
      <w:proofErr w:type="spellStart"/>
      <w:r w:rsidRPr="007A7E76">
        <w:rPr>
          <w:rFonts w:ascii="Times New Roman" w:eastAsia="Times New Roman" w:hAnsi="Times New Roman" w:cs="Times New Roman"/>
          <w:lang w:eastAsia="ru-RU"/>
        </w:rPr>
        <w:t>Upper-Intermediate</w:t>
      </w:r>
      <w:proofErr w:type="spellEnd"/>
      <w:r w:rsidRPr="007A7E76">
        <w:rPr>
          <w:rFonts w:ascii="Times New Roman" w:eastAsia="Times New Roman" w:hAnsi="Times New Roman" w:cs="Times New Roman"/>
          <w:lang w:eastAsia="ru-RU"/>
        </w:rPr>
        <w:t>.</w:t>
      </w:r>
    </w:p>
    <w:p w:rsidR="003C2B77" w:rsidRPr="007A7E76" w:rsidRDefault="003C2B77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7E76">
        <w:rPr>
          <w:rFonts w:ascii="Times New Roman" w:eastAsia="Times New Roman" w:hAnsi="Times New Roman" w:cs="Times New Roman"/>
          <w:u w:val="single"/>
          <w:lang w:eastAsia="ru-RU"/>
        </w:rPr>
        <w:t>Английский +</w:t>
      </w:r>
      <w:r w:rsidR="00955E37" w:rsidRPr="007A7E76">
        <w:rPr>
          <w:rFonts w:ascii="Times New Roman" w:eastAsia="Times New Roman" w:hAnsi="Times New Roman" w:cs="Times New Roman"/>
          <w:u w:val="single"/>
          <w:lang w:eastAsia="ru-RU"/>
        </w:rPr>
        <w:t xml:space="preserve"> спорт и танцы</w:t>
      </w:r>
      <w:r w:rsidRPr="007A7E76">
        <w:rPr>
          <w:rFonts w:ascii="Times New Roman" w:eastAsia="Times New Roman" w:hAnsi="Times New Roman" w:cs="Times New Roman"/>
          <w:u w:val="single"/>
          <w:lang w:eastAsia="ru-RU"/>
        </w:rPr>
        <w:t> </w:t>
      </w:r>
      <w:r w:rsidRPr="007A7E76">
        <w:rPr>
          <w:rFonts w:ascii="Times New Roman" w:eastAsia="Times New Roman" w:hAnsi="Times New Roman" w:cs="Times New Roman"/>
          <w:lang w:eastAsia="ru-RU"/>
        </w:rPr>
        <w:t>(</w:t>
      </w:r>
      <w:r w:rsidR="00955E37" w:rsidRPr="007A7E76">
        <w:rPr>
          <w:rFonts w:ascii="Times New Roman" w:eastAsia="Times New Roman" w:hAnsi="Times New Roman" w:cs="Times New Roman"/>
          <w:lang w:eastAsia="ru-RU"/>
        </w:rPr>
        <w:t>15 часов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английского + до 15 часов спорта в неделю) - это изучение англ. языка в первой половине дня и занятия по выбранной опции (по расписанию) во второй половине дня.</w:t>
      </w:r>
    </w:p>
    <w:p w:rsidR="00130C0A" w:rsidRPr="007A7E76" w:rsidRDefault="00130C0A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7E76">
        <w:rPr>
          <w:rFonts w:ascii="Times New Roman" w:eastAsia="Times New Roman" w:hAnsi="Times New Roman" w:cs="Times New Roman"/>
          <w:u w:val="single"/>
          <w:lang w:eastAsia="ru-RU"/>
        </w:rPr>
        <w:t xml:space="preserve">Английский + </w:t>
      </w:r>
      <w:proofErr w:type="spellStart"/>
      <w:r w:rsidRPr="007A7E76">
        <w:rPr>
          <w:rFonts w:ascii="Times New Roman" w:eastAsia="Times New Roman" w:hAnsi="Times New Roman" w:cs="Times New Roman"/>
          <w:u w:val="single"/>
          <w:lang w:eastAsia="ru-RU"/>
        </w:rPr>
        <w:t>роботехника</w:t>
      </w:r>
      <w:proofErr w:type="spellEnd"/>
      <w:r w:rsidR="007A7E76" w:rsidRPr="007A7E76">
        <w:rPr>
          <w:rFonts w:ascii="Times New Roman" w:eastAsia="Times New Roman" w:hAnsi="Times New Roman" w:cs="Times New Roman"/>
          <w:lang w:eastAsia="ru-RU"/>
        </w:rPr>
        <w:t xml:space="preserve"> (15 часов английского + до 15 часов программирования в неделю)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42E3">
        <w:rPr>
          <w:rFonts w:ascii="Times New Roman" w:eastAsia="Times New Roman" w:hAnsi="Times New Roman" w:cs="Times New Roman"/>
          <w:lang w:eastAsia="ru-RU"/>
        </w:rPr>
        <w:t>–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42E3">
        <w:rPr>
          <w:rFonts w:ascii="Times New Roman" w:eastAsia="Times New Roman" w:hAnsi="Times New Roman" w:cs="Times New Roman"/>
          <w:lang w:eastAsia="ru-RU"/>
        </w:rPr>
        <w:t xml:space="preserve">студенты будут работать в парах, </w:t>
      </w:r>
      <w:r w:rsidR="005C0126">
        <w:rPr>
          <w:rFonts w:ascii="Times New Roman" w:eastAsia="Times New Roman" w:hAnsi="Times New Roman" w:cs="Times New Roman"/>
          <w:lang w:eastAsia="ru-RU"/>
        </w:rPr>
        <w:t xml:space="preserve">создавая программу, которая будет приводить в действие механическую руку. </w:t>
      </w:r>
    </w:p>
    <w:p w:rsidR="00130C0A" w:rsidRPr="00A9621F" w:rsidRDefault="0043694D" w:rsidP="00CD445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7E76">
        <w:rPr>
          <w:rFonts w:ascii="Times New Roman" w:eastAsia="Times New Roman" w:hAnsi="Times New Roman" w:cs="Times New Roman"/>
          <w:u w:val="single"/>
          <w:lang w:val="en-US" w:eastAsia="ru-RU"/>
        </w:rPr>
        <w:t>Global</w:t>
      </w:r>
      <w:r w:rsidRPr="007A7E7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7A7E76">
        <w:rPr>
          <w:rFonts w:ascii="Times New Roman" w:eastAsia="Times New Roman" w:hAnsi="Times New Roman" w:cs="Times New Roman"/>
          <w:u w:val="single"/>
          <w:lang w:val="en-US" w:eastAsia="ru-RU"/>
        </w:rPr>
        <w:t>young</w:t>
      </w:r>
      <w:r w:rsidRPr="007A7E76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7A7E76">
        <w:rPr>
          <w:rFonts w:ascii="Times New Roman" w:eastAsia="Times New Roman" w:hAnsi="Times New Roman" w:cs="Times New Roman"/>
          <w:u w:val="single"/>
          <w:lang w:val="en-US" w:eastAsia="ru-RU"/>
        </w:rPr>
        <w:t>Leaders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621F" w:rsidRPr="007A7E76">
        <w:rPr>
          <w:rFonts w:ascii="Times New Roman" w:eastAsia="Times New Roman" w:hAnsi="Times New Roman" w:cs="Times New Roman"/>
          <w:lang w:eastAsia="ru-RU"/>
        </w:rPr>
        <w:t xml:space="preserve">(30 уроков в неделю) </w:t>
      </w:r>
      <w:r w:rsidR="00130C0A" w:rsidRPr="007A7E76">
        <w:rPr>
          <w:rFonts w:ascii="Times New Roman" w:eastAsia="Times New Roman" w:hAnsi="Times New Roman" w:cs="Times New Roman"/>
          <w:lang w:eastAsia="ru-RU"/>
        </w:rPr>
        <w:t>–</w:t>
      </w:r>
      <w:r w:rsidRPr="007A7E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7B8B" w:rsidRPr="007A7E76">
        <w:rPr>
          <w:rFonts w:ascii="Times New Roman" w:eastAsia="Times New Roman" w:hAnsi="Times New Roman" w:cs="Times New Roman"/>
          <w:lang w:eastAsia="ru-RU"/>
        </w:rPr>
        <w:t xml:space="preserve">курс направлен на развитие коммуникативных </w:t>
      </w:r>
      <w:r w:rsidR="00047B8B">
        <w:rPr>
          <w:rFonts w:ascii="Times New Roman" w:eastAsia="Times New Roman" w:hAnsi="Times New Roman" w:cs="Times New Roman"/>
          <w:lang w:eastAsia="ru-RU"/>
        </w:rPr>
        <w:t xml:space="preserve">и лидерских навыков, умение работать в команде, слушать и принимать </w:t>
      </w:r>
      <w:r w:rsidR="00AD0D25">
        <w:rPr>
          <w:rFonts w:ascii="Times New Roman" w:eastAsia="Times New Roman" w:hAnsi="Times New Roman" w:cs="Times New Roman"/>
          <w:lang w:eastAsia="ru-RU"/>
        </w:rPr>
        <w:t xml:space="preserve">деловые </w:t>
      </w:r>
      <w:r w:rsidR="00047B8B">
        <w:rPr>
          <w:rFonts w:ascii="Times New Roman" w:eastAsia="Times New Roman" w:hAnsi="Times New Roman" w:cs="Times New Roman"/>
          <w:lang w:eastAsia="ru-RU"/>
        </w:rPr>
        <w:t xml:space="preserve">решения. </w:t>
      </w:r>
    </w:p>
    <w:p w:rsidR="00B70704" w:rsidRPr="00955E37" w:rsidRDefault="00955E37" w:rsidP="00CD445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5E37">
        <w:rPr>
          <w:rFonts w:ascii="Times New Roman" w:eastAsia="Times New Roman" w:hAnsi="Times New Roman" w:cs="Times New Roman"/>
          <w:u w:val="single"/>
          <w:lang w:val="en-US" w:eastAsia="ru-RU"/>
        </w:rPr>
        <w:t>Task</w:t>
      </w:r>
      <w:r w:rsidRPr="00955E3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55E37">
        <w:rPr>
          <w:rFonts w:ascii="Times New Roman" w:eastAsia="Times New Roman" w:hAnsi="Times New Roman" w:cs="Times New Roman"/>
          <w:u w:val="single"/>
          <w:lang w:val="en-US" w:eastAsia="ru-RU"/>
        </w:rPr>
        <w:t>Based</w:t>
      </w:r>
      <w:r w:rsidRPr="00955E3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Pr="00955E37">
        <w:rPr>
          <w:rFonts w:ascii="Times New Roman" w:eastAsia="Times New Roman" w:hAnsi="Times New Roman" w:cs="Times New Roman"/>
          <w:u w:val="single"/>
          <w:lang w:val="en-US" w:eastAsia="ru-RU"/>
        </w:rPr>
        <w:t>Learning</w:t>
      </w:r>
      <w:r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0D2D28">
        <w:rPr>
          <w:rFonts w:ascii="Times New Roman" w:eastAsia="Times New Roman" w:hAnsi="Times New Roman" w:cs="Times New Roman"/>
          <w:lang w:eastAsia="ru-RU"/>
        </w:rPr>
        <w:t>(15/20 часов английского в неделю) – с понедельника по пятницу студент</w:t>
      </w:r>
      <w:r w:rsidR="00E727AB">
        <w:rPr>
          <w:rFonts w:ascii="Times New Roman" w:eastAsia="Times New Roman" w:hAnsi="Times New Roman" w:cs="Times New Roman"/>
          <w:lang w:eastAsia="ru-RU"/>
        </w:rPr>
        <w:t xml:space="preserve">ам предлагается создать свой тематический проект в небольших многонациональных группах и представить его в конце программы обучения. </w:t>
      </w:r>
      <w:r w:rsidR="000D2D2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55E37" w:rsidRPr="009E5796" w:rsidRDefault="00955E37" w:rsidP="00955E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Продолжительность урока 45 мин.</w:t>
      </w:r>
    </w:p>
    <w:p w:rsidR="00955E37" w:rsidRPr="00955E37" w:rsidRDefault="00955E37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C2B77" w:rsidRPr="009E5796" w:rsidRDefault="003C2B77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</w:p>
    <w:p w:rsidR="003C2B77" w:rsidRPr="00C5102E" w:rsidRDefault="003C2B77" w:rsidP="003C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5102E">
        <w:rPr>
          <w:rFonts w:ascii="Times New Roman" w:eastAsia="Times New Roman" w:hAnsi="Times New Roman" w:cs="Times New Roman"/>
          <w:lang w:eastAsia="ru-RU"/>
        </w:rPr>
        <w:t>Студенты размещаются в резиденциях на кампусе в стандартных комнатах от 1 до 6 человек (варьируется в зависимости от выбранной школы). Питание – полный пансион в столовой школы. В дни экскурсий выдаются пакетированные ланчи.</w:t>
      </w:r>
    </w:p>
    <w:p w:rsidR="00C5102E" w:rsidRPr="00C5102E" w:rsidRDefault="00C5102E" w:rsidP="00C510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C5102E">
        <w:rPr>
          <w:rFonts w:ascii="Times New Roman" w:eastAsia="Times New Roman" w:hAnsi="Times New Roman" w:cs="Times New Roman"/>
          <w:lang w:eastAsia="ru-RU"/>
        </w:rPr>
        <w:t xml:space="preserve">*Кроме программы </w:t>
      </w:r>
      <w:r w:rsidRPr="00C5102E">
        <w:rPr>
          <w:rFonts w:ascii="Times New Roman" w:eastAsia="Times New Roman" w:hAnsi="Times New Roman" w:cs="Times New Roman"/>
          <w:lang w:val="en-US" w:eastAsia="ru-RU"/>
        </w:rPr>
        <w:t>Task</w:t>
      </w:r>
      <w:r w:rsidRPr="00C510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102E">
        <w:rPr>
          <w:rFonts w:ascii="Times New Roman" w:eastAsia="Times New Roman" w:hAnsi="Times New Roman" w:cs="Times New Roman"/>
          <w:lang w:val="en-US" w:eastAsia="ru-RU"/>
        </w:rPr>
        <w:t>Based</w:t>
      </w:r>
      <w:r w:rsidRPr="00C5102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102E">
        <w:rPr>
          <w:rFonts w:ascii="Times New Roman" w:eastAsia="Times New Roman" w:hAnsi="Times New Roman" w:cs="Times New Roman"/>
          <w:lang w:val="en-US" w:eastAsia="ru-RU"/>
        </w:rPr>
        <w:t>Learning</w:t>
      </w:r>
      <w:r w:rsidRPr="00C5102E">
        <w:rPr>
          <w:rFonts w:ascii="Times New Roman" w:eastAsia="Times New Roman" w:hAnsi="Times New Roman" w:cs="Times New Roman"/>
          <w:lang w:eastAsia="ru-RU"/>
        </w:rPr>
        <w:t>, по которо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102E">
        <w:rPr>
          <w:rFonts w:ascii="Times New Roman" w:eastAsia="Times New Roman" w:hAnsi="Times New Roman" w:cs="Times New Roman"/>
          <w:lang w:eastAsia="ru-RU"/>
        </w:rPr>
        <w:t>не предоставляется ни размещение, ни питание.</w:t>
      </w:r>
    </w:p>
    <w:p w:rsidR="00CD4450" w:rsidRDefault="00CD4450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C2B77" w:rsidRPr="009E5796" w:rsidRDefault="003C2B77" w:rsidP="003C2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b/>
          <w:bCs/>
          <w:lang w:eastAsia="ru-RU"/>
        </w:rPr>
        <w:t>Спорт:</w:t>
      </w:r>
    </w:p>
    <w:p w:rsidR="003C2B77" w:rsidRPr="009E5796" w:rsidRDefault="003C2B77" w:rsidP="003C2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Футбол, баскетбол, волейбол, плавание, теннис, верховая езда, гольф, сёрфинг и парусный спорт, сквош, крикет, танцы.</w:t>
      </w:r>
    </w:p>
    <w:p w:rsidR="00B70704" w:rsidRPr="00A25791" w:rsidRDefault="00B70704" w:rsidP="00B7070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70704" w:rsidRPr="00042C3C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042C3C">
        <w:rPr>
          <w:rFonts w:ascii="Times New Roman" w:eastAsia="Times New Roman" w:hAnsi="Times New Roman" w:cs="Times New Roman"/>
          <w:b/>
          <w:bCs/>
          <w:lang w:eastAsia="ru-RU"/>
        </w:rPr>
        <w:t>Культурно-развлекательная программа:</w:t>
      </w:r>
    </w:p>
    <w:p w:rsidR="00E727AB" w:rsidRPr="00042C3C" w:rsidRDefault="00E727AB" w:rsidP="00434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5796">
        <w:rPr>
          <w:rFonts w:ascii="Times New Roman" w:eastAsia="Times New Roman" w:hAnsi="Times New Roman" w:cs="Times New Roman"/>
          <w:lang w:eastAsia="ru-RU"/>
        </w:rPr>
        <w:t>В свободное от занятий время предлагается программа мероприятий и экскурсий с посещением местных достопримечательностей и других городов Великобритании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A37050">
        <w:rPr>
          <w:rFonts w:ascii="Times New Roman" w:eastAsia="Times New Roman" w:hAnsi="Times New Roman" w:cs="Times New Roman"/>
          <w:lang w:eastAsia="ru-RU"/>
        </w:rPr>
        <w:t xml:space="preserve">Количество и места проведения экскурсий варьируются в зависимости от выбранной программы. </w:t>
      </w:r>
      <w:r w:rsidR="00042C3C">
        <w:rPr>
          <w:rFonts w:ascii="Times New Roman" w:eastAsia="Times New Roman" w:hAnsi="Times New Roman" w:cs="Times New Roman"/>
          <w:lang w:eastAsia="ru-RU"/>
        </w:rPr>
        <w:t xml:space="preserve">Во все программы, кроме </w:t>
      </w:r>
      <w:r w:rsidR="00042C3C" w:rsidRPr="00042C3C">
        <w:rPr>
          <w:rFonts w:ascii="Times New Roman" w:eastAsia="Times New Roman" w:hAnsi="Times New Roman" w:cs="Times New Roman"/>
          <w:lang w:val="en-US" w:eastAsia="ru-RU"/>
        </w:rPr>
        <w:t>Task</w:t>
      </w:r>
      <w:r w:rsidR="00042C3C" w:rsidRPr="00042C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C3C" w:rsidRPr="00042C3C">
        <w:rPr>
          <w:rFonts w:ascii="Times New Roman" w:eastAsia="Times New Roman" w:hAnsi="Times New Roman" w:cs="Times New Roman"/>
          <w:lang w:val="en-US" w:eastAsia="ru-RU"/>
        </w:rPr>
        <w:t>Based</w:t>
      </w:r>
      <w:r w:rsidR="00042C3C" w:rsidRPr="00042C3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2C3C" w:rsidRPr="00042C3C">
        <w:rPr>
          <w:rFonts w:ascii="Times New Roman" w:eastAsia="Times New Roman" w:hAnsi="Times New Roman" w:cs="Times New Roman"/>
          <w:lang w:val="en-US" w:eastAsia="ru-RU"/>
        </w:rPr>
        <w:t>Learning</w:t>
      </w:r>
      <w:r w:rsidR="00042C3C">
        <w:rPr>
          <w:rFonts w:ascii="Times New Roman" w:eastAsia="Times New Roman" w:hAnsi="Times New Roman" w:cs="Times New Roman"/>
          <w:lang w:eastAsia="ru-RU"/>
        </w:rPr>
        <w:t xml:space="preserve"> включены либо 2 экскурсии на целый день, либо 1 экскурсия на целый день и 1 на полдня.</w:t>
      </w:r>
    </w:p>
    <w:p w:rsidR="003C2B77" w:rsidRPr="009E5796" w:rsidRDefault="00042C3C" w:rsidP="00434B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акже е</w:t>
      </w:r>
      <w:r w:rsidR="003C2B77" w:rsidRPr="009E5796">
        <w:rPr>
          <w:rFonts w:ascii="Times New Roman" w:eastAsia="Times New Roman" w:hAnsi="Times New Roman" w:cs="Times New Roman"/>
          <w:lang w:eastAsia="ru-RU"/>
        </w:rPr>
        <w:t>жедневно проводятся вечерние развлекательные мероприятия: просмотры фильмов, шоу талантов, тематические игры, караоке.</w:t>
      </w:r>
    </w:p>
    <w:p w:rsidR="00C2487C" w:rsidRPr="00042C3C" w:rsidRDefault="00C2487C" w:rsidP="00B70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A2B93" w:rsidRDefault="002A2B93" w:rsidP="00B70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0704" w:rsidRPr="00AF5E44" w:rsidRDefault="00B70704" w:rsidP="00B70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F5E44">
        <w:rPr>
          <w:rFonts w:ascii="Times New Roman" w:eastAsia="Times New Roman" w:hAnsi="Times New Roman" w:cs="Times New Roman"/>
          <w:b/>
          <w:lang w:eastAsia="ru-RU"/>
        </w:rPr>
        <w:lastRenderedPageBreak/>
        <w:t>Типово</w:t>
      </w:r>
      <w:r w:rsidR="003C2B77" w:rsidRPr="00AF5E44">
        <w:rPr>
          <w:rFonts w:ascii="Times New Roman" w:eastAsia="Times New Roman" w:hAnsi="Times New Roman" w:cs="Times New Roman"/>
          <w:b/>
          <w:lang w:eastAsia="ru-RU"/>
        </w:rPr>
        <w:t>е</w:t>
      </w:r>
      <w:r w:rsidRPr="00AF5E44">
        <w:rPr>
          <w:rFonts w:ascii="Times New Roman" w:eastAsia="Times New Roman" w:hAnsi="Times New Roman" w:cs="Times New Roman"/>
          <w:b/>
          <w:lang w:eastAsia="ru-RU"/>
        </w:rPr>
        <w:t xml:space="preserve"> расписание на неделю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2126"/>
        <w:gridCol w:w="1843"/>
        <w:gridCol w:w="2010"/>
        <w:gridCol w:w="1675"/>
        <w:gridCol w:w="2064"/>
      </w:tblGrid>
      <w:tr w:rsidR="003C2B77" w:rsidTr="008A34DA">
        <w:trPr>
          <w:trHeight w:val="233"/>
        </w:trPr>
        <w:tc>
          <w:tcPr>
            <w:tcW w:w="1271" w:type="dxa"/>
            <w:vAlign w:val="center"/>
          </w:tcPr>
          <w:p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1559" w:type="dxa"/>
            <w:vAlign w:val="center"/>
          </w:tcPr>
          <w:p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1</w:t>
            </w:r>
          </w:p>
        </w:tc>
        <w:tc>
          <w:tcPr>
            <w:tcW w:w="1985" w:type="dxa"/>
            <w:vAlign w:val="center"/>
          </w:tcPr>
          <w:p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2</w:t>
            </w:r>
          </w:p>
        </w:tc>
        <w:tc>
          <w:tcPr>
            <w:tcW w:w="2126" w:type="dxa"/>
            <w:vAlign w:val="center"/>
          </w:tcPr>
          <w:p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3</w:t>
            </w:r>
          </w:p>
        </w:tc>
        <w:tc>
          <w:tcPr>
            <w:tcW w:w="1843" w:type="dxa"/>
            <w:vAlign w:val="center"/>
          </w:tcPr>
          <w:p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4</w:t>
            </w:r>
          </w:p>
        </w:tc>
        <w:tc>
          <w:tcPr>
            <w:tcW w:w="2010" w:type="dxa"/>
            <w:vAlign w:val="center"/>
          </w:tcPr>
          <w:p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5</w:t>
            </w:r>
          </w:p>
        </w:tc>
        <w:tc>
          <w:tcPr>
            <w:tcW w:w="1675" w:type="dxa"/>
            <w:vAlign w:val="center"/>
          </w:tcPr>
          <w:p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6</w:t>
            </w:r>
          </w:p>
        </w:tc>
        <w:tc>
          <w:tcPr>
            <w:tcW w:w="2064" w:type="dxa"/>
            <w:vAlign w:val="center"/>
          </w:tcPr>
          <w:p w:rsidR="003C2B77" w:rsidRDefault="003C2B77" w:rsidP="00F1797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нь 7</w:t>
            </w:r>
          </w:p>
        </w:tc>
      </w:tr>
      <w:tr w:rsidR="003C2B77" w:rsidTr="00A12466">
        <w:trPr>
          <w:trHeight w:val="120"/>
        </w:trPr>
        <w:tc>
          <w:tcPr>
            <w:tcW w:w="1271" w:type="dxa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1BB1">
              <w:rPr>
                <w:rFonts w:ascii="Times New Roman" w:eastAsia="Times New Roman" w:hAnsi="Times New Roman" w:cs="Times New Roman"/>
                <w:bCs/>
                <w:lang w:eastAsia="ru-RU"/>
              </w:rPr>
              <w:t>8.00</w:t>
            </w:r>
          </w:p>
        </w:tc>
        <w:tc>
          <w:tcPr>
            <w:tcW w:w="13262" w:type="dxa"/>
            <w:gridSpan w:val="7"/>
            <w:tcBorders>
              <w:bottom w:val="nil"/>
            </w:tcBorders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втрак</w:t>
            </w:r>
          </w:p>
        </w:tc>
      </w:tr>
      <w:tr w:rsidR="003C2B77" w:rsidTr="008A34DA">
        <w:trPr>
          <w:trHeight w:val="240"/>
        </w:trPr>
        <w:tc>
          <w:tcPr>
            <w:tcW w:w="1271" w:type="dxa"/>
            <w:vAlign w:val="center"/>
          </w:tcPr>
          <w:p w:rsidR="003C2B77" w:rsidRPr="00B71BB1" w:rsidRDefault="003C2B77" w:rsidP="005836EF">
            <w:pPr>
              <w:ind w:left="-113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00</w:t>
            </w:r>
            <w:r w:rsidR="005836E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12.30</w:t>
            </w:r>
          </w:p>
        </w:tc>
        <w:tc>
          <w:tcPr>
            <w:tcW w:w="9523" w:type="dxa"/>
            <w:gridSpan w:val="5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ийского</w:t>
            </w:r>
          </w:p>
        </w:tc>
        <w:tc>
          <w:tcPr>
            <w:tcW w:w="1675" w:type="dxa"/>
            <w:vMerge w:val="restart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дний завтрак</w:t>
            </w:r>
          </w:p>
        </w:tc>
      </w:tr>
      <w:tr w:rsidR="003C2B77" w:rsidTr="008A34DA">
        <w:trPr>
          <w:trHeight w:val="240"/>
        </w:trPr>
        <w:tc>
          <w:tcPr>
            <w:tcW w:w="1271" w:type="dxa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45</w:t>
            </w:r>
          </w:p>
        </w:tc>
        <w:tc>
          <w:tcPr>
            <w:tcW w:w="9523" w:type="dxa"/>
            <w:gridSpan w:val="5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  <w:tc>
          <w:tcPr>
            <w:tcW w:w="1675" w:type="dxa"/>
            <w:vMerge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ед</w:t>
            </w:r>
          </w:p>
        </w:tc>
      </w:tr>
      <w:tr w:rsidR="003C2B77" w:rsidTr="008A34DA">
        <w:trPr>
          <w:trHeight w:val="353"/>
        </w:trPr>
        <w:tc>
          <w:tcPr>
            <w:tcW w:w="1271" w:type="dxa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.00</w:t>
            </w:r>
          </w:p>
        </w:tc>
        <w:tc>
          <w:tcPr>
            <w:tcW w:w="1559" w:type="dxa"/>
            <w:vMerge w:val="restart"/>
            <w:vAlign w:val="center"/>
          </w:tcPr>
          <w:p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  <w:tc>
          <w:tcPr>
            <w:tcW w:w="1985" w:type="dxa"/>
            <w:vMerge w:val="restart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Экскурсия на полдня</w:t>
            </w:r>
          </w:p>
        </w:tc>
        <w:tc>
          <w:tcPr>
            <w:tcW w:w="2126" w:type="dxa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.</w:t>
            </w:r>
          </w:p>
        </w:tc>
        <w:tc>
          <w:tcPr>
            <w:tcW w:w="1843" w:type="dxa"/>
            <w:vMerge w:val="restart"/>
            <w:vAlign w:val="center"/>
          </w:tcPr>
          <w:p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  <w:tc>
          <w:tcPr>
            <w:tcW w:w="2010" w:type="dxa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и англ.</w:t>
            </w:r>
          </w:p>
        </w:tc>
        <w:tc>
          <w:tcPr>
            <w:tcW w:w="1675" w:type="dxa"/>
            <w:vMerge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рок англ.</w:t>
            </w:r>
          </w:p>
        </w:tc>
      </w:tr>
      <w:tr w:rsidR="003C2B77" w:rsidTr="008A34DA">
        <w:trPr>
          <w:trHeight w:val="233"/>
        </w:trPr>
        <w:tc>
          <w:tcPr>
            <w:tcW w:w="1271" w:type="dxa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.30</w:t>
            </w:r>
          </w:p>
        </w:tc>
        <w:tc>
          <w:tcPr>
            <w:tcW w:w="1559" w:type="dxa"/>
            <w:vMerge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  <w:tc>
          <w:tcPr>
            <w:tcW w:w="1843" w:type="dxa"/>
            <w:vMerge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10" w:type="dxa"/>
            <w:vMerge w:val="restart"/>
            <w:vAlign w:val="center"/>
          </w:tcPr>
          <w:p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  <w:tc>
          <w:tcPr>
            <w:tcW w:w="1675" w:type="dxa"/>
            <w:vMerge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Merge w:val="restart"/>
            <w:vAlign w:val="center"/>
          </w:tcPr>
          <w:p w:rsidR="003C2B77" w:rsidRPr="00B71BB1" w:rsidRDefault="003C2B77" w:rsidP="008A34DA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ужки по интересам</w:t>
            </w:r>
          </w:p>
        </w:tc>
      </w:tr>
      <w:tr w:rsidR="003C2B77" w:rsidTr="008A34DA">
        <w:trPr>
          <w:trHeight w:val="353"/>
        </w:trPr>
        <w:tc>
          <w:tcPr>
            <w:tcW w:w="1271" w:type="dxa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.30</w:t>
            </w:r>
          </w:p>
        </w:tc>
        <w:tc>
          <w:tcPr>
            <w:tcW w:w="1559" w:type="dxa"/>
            <w:vMerge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5" w:type="dxa"/>
            <w:vMerge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10" w:type="dxa"/>
            <w:vMerge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675" w:type="dxa"/>
            <w:vMerge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4" w:type="dxa"/>
            <w:vMerge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2B77" w:rsidTr="008A34DA">
        <w:trPr>
          <w:trHeight w:val="233"/>
        </w:trPr>
        <w:tc>
          <w:tcPr>
            <w:tcW w:w="1271" w:type="dxa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.30</w:t>
            </w:r>
          </w:p>
        </w:tc>
        <w:tc>
          <w:tcPr>
            <w:tcW w:w="9523" w:type="dxa"/>
            <w:gridSpan w:val="5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жин</w:t>
            </w:r>
          </w:p>
        </w:tc>
        <w:tc>
          <w:tcPr>
            <w:tcW w:w="1675" w:type="dxa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дний ужин</w:t>
            </w:r>
          </w:p>
        </w:tc>
        <w:tc>
          <w:tcPr>
            <w:tcW w:w="2064" w:type="dxa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рбекю</w:t>
            </w:r>
          </w:p>
        </w:tc>
      </w:tr>
      <w:tr w:rsidR="003C2B77" w:rsidTr="00A12466">
        <w:trPr>
          <w:trHeight w:val="240"/>
        </w:trPr>
        <w:tc>
          <w:tcPr>
            <w:tcW w:w="1271" w:type="dxa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.30</w:t>
            </w:r>
          </w:p>
        </w:tc>
        <w:tc>
          <w:tcPr>
            <w:tcW w:w="13262" w:type="dxa"/>
            <w:gridSpan w:val="7"/>
            <w:vAlign w:val="center"/>
          </w:tcPr>
          <w:p w:rsidR="003C2B77" w:rsidRPr="00B71BB1" w:rsidRDefault="003C2B77" w:rsidP="00F17978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ечерние мероприятия</w:t>
            </w:r>
          </w:p>
        </w:tc>
      </w:tr>
    </w:tbl>
    <w:p w:rsidR="003C2B77" w:rsidRDefault="003C2B77" w:rsidP="00B707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B70704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>Стоимость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на чел., </w:t>
      </w:r>
      <w:r>
        <w:rPr>
          <w:rFonts w:ascii="Times New Roman" w:eastAsia="Times New Roman" w:hAnsi="Times New Roman" w:cs="Times New Roman"/>
          <w:b/>
          <w:bCs/>
          <w:lang w:val="en-US" w:eastAsia="ru-RU"/>
        </w:rPr>
        <w:t>GBP</w:t>
      </w:r>
      <w:r w:rsidRPr="009639DE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3"/>
        <w:tblW w:w="14554" w:type="dxa"/>
        <w:tblLayout w:type="fixed"/>
        <w:tblLook w:val="04A0" w:firstRow="1" w:lastRow="0" w:firstColumn="1" w:lastColumn="0" w:noHBand="0" w:noVBand="1"/>
      </w:tblPr>
      <w:tblGrid>
        <w:gridCol w:w="1560"/>
        <w:gridCol w:w="2570"/>
        <w:gridCol w:w="2852"/>
        <w:gridCol w:w="1264"/>
        <w:gridCol w:w="989"/>
        <w:gridCol w:w="1205"/>
        <w:gridCol w:w="1371"/>
        <w:gridCol w:w="1371"/>
        <w:gridCol w:w="1372"/>
      </w:tblGrid>
      <w:tr w:rsidR="00D76E37" w:rsidRPr="008A34DA" w:rsidTr="00B24BB2">
        <w:trPr>
          <w:trHeight w:val="137"/>
        </w:trPr>
        <w:tc>
          <w:tcPr>
            <w:tcW w:w="1560" w:type="dxa"/>
            <w:vAlign w:val="center"/>
            <w:hideMark/>
          </w:tcPr>
          <w:p w:rsidR="00D76E37" w:rsidRPr="008A34DA" w:rsidRDefault="00D76E37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кола</w:t>
            </w:r>
          </w:p>
        </w:tc>
        <w:tc>
          <w:tcPr>
            <w:tcW w:w="2570" w:type="dxa"/>
            <w:vAlign w:val="center"/>
            <w:hideMark/>
          </w:tcPr>
          <w:p w:rsidR="00D76E37" w:rsidRPr="008A34DA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2852" w:type="dxa"/>
            <w:vAlign w:val="center"/>
            <w:hideMark/>
          </w:tcPr>
          <w:p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размещения</w:t>
            </w:r>
          </w:p>
        </w:tc>
        <w:tc>
          <w:tcPr>
            <w:tcW w:w="1264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989" w:type="dxa"/>
            <w:vAlign w:val="center"/>
            <w:hideMark/>
          </w:tcPr>
          <w:p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205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371" w:type="dxa"/>
            <w:vAlign w:val="center"/>
            <w:hideMark/>
          </w:tcPr>
          <w:p w:rsidR="00D76E37" w:rsidRPr="008A34DA" w:rsidRDefault="00D76E37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371" w:type="dxa"/>
            <w:vAlign w:val="center"/>
            <w:hideMark/>
          </w:tcPr>
          <w:p w:rsidR="00D76E37" w:rsidRPr="008A34DA" w:rsidRDefault="00D76E37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  <w:tc>
          <w:tcPr>
            <w:tcW w:w="1372" w:type="dxa"/>
            <w:vAlign w:val="center"/>
            <w:hideMark/>
          </w:tcPr>
          <w:p w:rsidR="00D76E37" w:rsidRPr="008A34DA" w:rsidRDefault="00D76E37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д</w:t>
            </w:r>
            <w:proofErr w:type="spellEnd"/>
          </w:p>
        </w:tc>
      </w:tr>
      <w:tr w:rsidR="00D76E37" w:rsidRPr="008A34DA" w:rsidTr="00B24BB2">
        <w:trPr>
          <w:trHeight w:val="356"/>
        </w:trPr>
        <w:tc>
          <w:tcPr>
            <w:tcW w:w="1560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arymount</w:t>
            </w:r>
            <w:proofErr w:type="spellEnd"/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School</w:t>
            </w:r>
          </w:p>
        </w:tc>
        <w:tc>
          <w:tcPr>
            <w:tcW w:w="2570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нтенсивный курс </w:t>
            </w:r>
            <w:r w:rsidR="009B426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(26 уроков в неделю)</w:t>
            </w:r>
          </w:p>
        </w:tc>
        <w:tc>
          <w:tcPr>
            <w:tcW w:w="2852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  <w:p w:rsidR="00D76E37" w:rsidRPr="009B4265" w:rsidRDefault="00D76E37" w:rsidP="0043694D">
            <w:pPr>
              <w:spacing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64" w:type="dxa"/>
            <w:vAlign w:val="center"/>
          </w:tcPr>
          <w:p w:rsidR="00D76E37" w:rsidRPr="009B4265" w:rsidRDefault="00B479C7" w:rsidP="00B479C7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EA21BF">
              <w:rPr>
                <w:rFonts w:ascii="Times New Roman" w:eastAsia="Times New Roman" w:hAnsi="Times New Roman" w:cs="Times New Roman"/>
                <w:lang w:eastAsia="ru-RU"/>
              </w:rPr>
              <w:t>.06-</w:t>
            </w:r>
            <w:r w:rsidR="00EA21BF" w:rsidRPr="009B42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EA21BF" w:rsidRPr="009B42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8-13</w:t>
            </w:r>
          </w:p>
        </w:tc>
        <w:tc>
          <w:tcPr>
            <w:tcW w:w="1205" w:type="dxa"/>
            <w:vAlign w:val="center"/>
          </w:tcPr>
          <w:p w:rsidR="00D76E37" w:rsidRPr="005B763F" w:rsidRDefault="00B823B7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23B7">
              <w:rPr>
                <w:rFonts w:ascii="Times New Roman" w:eastAsia="Times New Roman" w:hAnsi="Times New Roman" w:cs="Times New Roman"/>
                <w:lang w:eastAsia="ru-RU"/>
              </w:rPr>
              <w:t>1315</w:t>
            </w:r>
          </w:p>
        </w:tc>
        <w:tc>
          <w:tcPr>
            <w:tcW w:w="1371" w:type="dxa"/>
            <w:vAlign w:val="center"/>
          </w:tcPr>
          <w:p w:rsidR="00D76E37" w:rsidRPr="005B763F" w:rsidRDefault="00B823B7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23B7">
              <w:rPr>
                <w:rFonts w:ascii="Times New Roman" w:eastAsia="Times New Roman" w:hAnsi="Times New Roman" w:cs="Times New Roman"/>
                <w:lang w:eastAsia="ru-RU"/>
              </w:rPr>
              <w:t>2625</w:t>
            </w:r>
          </w:p>
        </w:tc>
        <w:tc>
          <w:tcPr>
            <w:tcW w:w="1371" w:type="dxa"/>
            <w:vAlign w:val="center"/>
          </w:tcPr>
          <w:p w:rsidR="00D76E37" w:rsidRPr="005B763F" w:rsidRDefault="00B823B7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23B7">
              <w:rPr>
                <w:rFonts w:ascii="Times New Roman" w:eastAsia="Times New Roman" w:hAnsi="Times New Roman" w:cs="Times New Roman"/>
                <w:lang w:eastAsia="ru-RU"/>
              </w:rPr>
              <w:t>3940</w:t>
            </w:r>
          </w:p>
        </w:tc>
        <w:tc>
          <w:tcPr>
            <w:tcW w:w="1372" w:type="dxa"/>
            <w:vAlign w:val="center"/>
          </w:tcPr>
          <w:p w:rsidR="00D76E37" w:rsidRPr="009B4265" w:rsidRDefault="0057139B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42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76E37" w:rsidRPr="008A34DA" w:rsidTr="00B24BB2">
        <w:trPr>
          <w:trHeight w:val="132"/>
        </w:trPr>
        <w:tc>
          <w:tcPr>
            <w:tcW w:w="1560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Woldingham</w:t>
            </w:r>
            <w:proofErr w:type="spellEnd"/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School</w:t>
            </w:r>
          </w:p>
        </w:tc>
        <w:tc>
          <w:tcPr>
            <w:tcW w:w="2570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Интенсивный курс </w:t>
            </w:r>
            <w:r w:rsidR="009B4265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(30 уроков в неделю)</w:t>
            </w:r>
          </w:p>
        </w:tc>
        <w:tc>
          <w:tcPr>
            <w:tcW w:w="2852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  <w:p w:rsidR="00D76E37" w:rsidRPr="005836EF" w:rsidRDefault="009C6AFC" w:rsidP="009C6AFC">
            <w:pPr>
              <w:spacing w:line="240" w:lineRule="auto"/>
              <w:ind w:left="-108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SNGL</w:t>
            </w:r>
            <w:r w:rsidRPr="005836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TWN</w:t>
            </w:r>
            <w:r w:rsidRPr="005836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TRPL</w:t>
            </w:r>
            <w:r w:rsidRPr="005836E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QUAD</w:t>
            </w:r>
            <w:r w:rsidRPr="005836EF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76E37">
              <w:rPr>
                <w:rFonts w:ascii="Times New Roman" w:eastAsia="Times New Roman" w:hAnsi="Times New Roman" w:cs="Times New Roman"/>
                <w:lang w:val="en-US" w:eastAsia="ru-RU"/>
              </w:rPr>
              <w:t>FB</w:t>
            </w:r>
          </w:p>
        </w:tc>
        <w:tc>
          <w:tcPr>
            <w:tcW w:w="1264" w:type="dxa"/>
            <w:vAlign w:val="center"/>
          </w:tcPr>
          <w:p w:rsidR="00D76E37" w:rsidRPr="008A34DA" w:rsidRDefault="00D76E37" w:rsidP="00B479C7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479C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 w:rsidR="00C8174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B479C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bookmarkStart w:id="0" w:name="_GoBack"/>
            <w:bookmarkEnd w:id="0"/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989" w:type="dxa"/>
            <w:vAlign w:val="center"/>
          </w:tcPr>
          <w:p w:rsidR="00D76E37" w:rsidRPr="00084E0B" w:rsidRDefault="00C8174E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084E0B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="00D76E37" w:rsidRPr="00084E0B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  <w:tc>
          <w:tcPr>
            <w:tcW w:w="1205" w:type="dxa"/>
            <w:vAlign w:val="center"/>
          </w:tcPr>
          <w:p w:rsidR="00D76E37" w:rsidRPr="00084E0B" w:rsidRDefault="00D76E37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:rsidR="00D76E37" w:rsidRPr="005B763F" w:rsidRDefault="00B823B7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23B7">
              <w:rPr>
                <w:rFonts w:ascii="Times New Roman" w:eastAsia="Times New Roman" w:hAnsi="Times New Roman" w:cs="Times New Roman"/>
                <w:lang w:eastAsia="ru-RU"/>
              </w:rPr>
              <w:t>2625</w:t>
            </w:r>
          </w:p>
        </w:tc>
        <w:tc>
          <w:tcPr>
            <w:tcW w:w="1371" w:type="dxa"/>
            <w:vAlign w:val="center"/>
          </w:tcPr>
          <w:p w:rsidR="00D76E37" w:rsidRPr="00084E0B" w:rsidRDefault="00D76E37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4E0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2" w:type="dxa"/>
            <w:vAlign w:val="center"/>
          </w:tcPr>
          <w:p w:rsidR="00D76E37" w:rsidRPr="005B763F" w:rsidRDefault="00C8174E" w:rsidP="00B823B7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B823B7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="00B823B7" w:rsidRPr="00B823B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B823B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B46050" w:rsidRPr="008A34DA" w:rsidTr="00B24BB2">
        <w:trPr>
          <w:trHeight w:val="141"/>
        </w:trPr>
        <w:tc>
          <w:tcPr>
            <w:tcW w:w="1560" w:type="dxa"/>
            <w:vMerge w:val="restart"/>
            <w:vAlign w:val="center"/>
          </w:tcPr>
          <w:p w:rsidR="00B46050" w:rsidRPr="008A34DA" w:rsidRDefault="00B46050" w:rsidP="00B46050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Radley</w:t>
            </w:r>
            <w:proofErr w:type="spellEnd"/>
          </w:p>
          <w:p w:rsidR="00B46050" w:rsidRPr="008A34DA" w:rsidRDefault="00B46050" w:rsidP="00B46050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ollege</w:t>
            </w:r>
          </w:p>
        </w:tc>
        <w:tc>
          <w:tcPr>
            <w:tcW w:w="2570" w:type="dxa"/>
            <w:vMerge w:val="restart"/>
            <w:vAlign w:val="center"/>
          </w:tcPr>
          <w:p w:rsidR="00B46050" w:rsidRPr="008A34DA" w:rsidRDefault="00B46050" w:rsidP="00B46050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Интенсивный курс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(30 уроков в неделю)</w:t>
            </w:r>
          </w:p>
        </w:tc>
        <w:tc>
          <w:tcPr>
            <w:tcW w:w="2852" w:type="dxa"/>
            <w:vMerge w:val="restart"/>
            <w:vAlign w:val="center"/>
          </w:tcPr>
          <w:p w:rsidR="00B46050" w:rsidRPr="008A34DA" w:rsidRDefault="00B46050" w:rsidP="00B46050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  <w:p w:rsidR="00B46050" w:rsidRPr="008A34DA" w:rsidRDefault="00B46050" w:rsidP="00B4605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SNGL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сть 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раков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), FB</w:t>
            </w:r>
          </w:p>
        </w:tc>
        <w:tc>
          <w:tcPr>
            <w:tcW w:w="1264" w:type="dxa"/>
            <w:vMerge w:val="restart"/>
            <w:vAlign w:val="center"/>
          </w:tcPr>
          <w:p w:rsidR="00B46050" w:rsidRPr="008A34DA" w:rsidRDefault="00B46050" w:rsidP="00B46050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5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989" w:type="dxa"/>
            <w:vAlign w:val="center"/>
          </w:tcPr>
          <w:p w:rsidR="00B46050" w:rsidRPr="008A34DA" w:rsidRDefault="00B46050" w:rsidP="00B46050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11-14</w:t>
            </w:r>
          </w:p>
        </w:tc>
        <w:tc>
          <w:tcPr>
            <w:tcW w:w="1205" w:type="dxa"/>
            <w:vMerge w:val="restart"/>
            <w:vAlign w:val="center"/>
          </w:tcPr>
          <w:p w:rsidR="00B46050" w:rsidRPr="008A34DA" w:rsidRDefault="00B46050" w:rsidP="00B46050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vMerge w:val="restart"/>
            <w:vAlign w:val="center"/>
          </w:tcPr>
          <w:p w:rsidR="00B46050" w:rsidRPr="00B46050" w:rsidRDefault="00B46050" w:rsidP="00B46050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50">
              <w:rPr>
                <w:rFonts w:ascii="Times New Roman" w:eastAsia="Times New Roman" w:hAnsi="Times New Roman" w:cs="Times New Roman"/>
                <w:lang w:eastAsia="ru-RU"/>
              </w:rPr>
              <w:t>2890</w:t>
            </w:r>
          </w:p>
        </w:tc>
        <w:tc>
          <w:tcPr>
            <w:tcW w:w="1371" w:type="dxa"/>
            <w:vMerge w:val="restart"/>
            <w:vAlign w:val="center"/>
          </w:tcPr>
          <w:p w:rsidR="00B46050" w:rsidRPr="00B46050" w:rsidRDefault="00B46050" w:rsidP="00B46050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50">
              <w:rPr>
                <w:rFonts w:ascii="Times New Roman" w:eastAsia="Times New Roman" w:hAnsi="Times New Roman" w:cs="Times New Roman"/>
                <w:lang w:eastAsia="ru-RU"/>
              </w:rPr>
              <w:t>4330</w:t>
            </w:r>
          </w:p>
        </w:tc>
        <w:tc>
          <w:tcPr>
            <w:tcW w:w="1372" w:type="dxa"/>
            <w:vMerge w:val="restart"/>
            <w:vAlign w:val="center"/>
          </w:tcPr>
          <w:p w:rsidR="00B46050" w:rsidRPr="005B763F" w:rsidRDefault="00B46050" w:rsidP="00B46050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46050">
              <w:rPr>
                <w:rFonts w:ascii="Times New Roman" w:eastAsia="Times New Roman" w:hAnsi="Times New Roman" w:cs="Times New Roman"/>
                <w:lang w:eastAsia="ru-RU"/>
              </w:rPr>
              <w:t>5775</w:t>
            </w:r>
          </w:p>
        </w:tc>
      </w:tr>
      <w:tr w:rsidR="00D76E37" w:rsidRPr="008A34DA" w:rsidTr="00B24BB2">
        <w:trPr>
          <w:trHeight w:val="213"/>
        </w:trPr>
        <w:tc>
          <w:tcPr>
            <w:tcW w:w="1560" w:type="dxa"/>
            <w:vMerge/>
            <w:vAlign w:val="center"/>
          </w:tcPr>
          <w:p w:rsidR="00D76E37" w:rsidRPr="008A34DA" w:rsidRDefault="00D76E37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0" w:type="dxa"/>
            <w:vMerge/>
            <w:vAlign w:val="center"/>
          </w:tcPr>
          <w:p w:rsidR="00D76E37" w:rsidRPr="008A34DA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:rsidR="00D76E37" w:rsidRPr="008A34DA" w:rsidRDefault="00D76E37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205" w:type="dxa"/>
            <w:vMerge/>
            <w:vAlign w:val="center"/>
          </w:tcPr>
          <w:p w:rsidR="00D76E37" w:rsidRPr="008A34DA" w:rsidRDefault="00D76E37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D76E37" w:rsidRPr="005B763F" w:rsidRDefault="00D76E37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1" w:type="dxa"/>
            <w:vMerge/>
            <w:vAlign w:val="center"/>
          </w:tcPr>
          <w:p w:rsidR="00D76E37" w:rsidRPr="005B763F" w:rsidRDefault="00D76E37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72" w:type="dxa"/>
            <w:vMerge/>
            <w:vAlign w:val="center"/>
          </w:tcPr>
          <w:p w:rsidR="00D76E37" w:rsidRPr="005B763F" w:rsidRDefault="00D76E37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30C0A" w:rsidRPr="008A34DA" w:rsidTr="00B24BB2">
        <w:trPr>
          <w:trHeight w:val="137"/>
        </w:trPr>
        <w:tc>
          <w:tcPr>
            <w:tcW w:w="1560" w:type="dxa"/>
            <w:vMerge w:val="restart"/>
            <w:vAlign w:val="center"/>
          </w:tcPr>
          <w:p w:rsidR="00130C0A" w:rsidRPr="008A34DA" w:rsidRDefault="00130C0A" w:rsidP="0043694D">
            <w:pPr>
              <w:tabs>
                <w:tab w:val="left" w:pos="738"/>
              </w:tabs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Shrewsbury</w:t>
            </w:r>
            <w:proofErr w:type="spellEnd"/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School</w:t>
            </w:r>
          </w:p>
          <w:p w:rsidR="00130C0A" w:rsidRPr="008A34DA" w:rsidRDefault="00130C0A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0C0A" w:rsidRPr="008A34DA" w:rsidRDefault="00130C0A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130C0A" w:rsidRPr="008A34DA" w:rsidRDefault="00130C0A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Интенсивный курс 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(28 уроков в неделю)</w:t>
            </w:r>
          </w:p>
        </w:tc>
        <w:tc>
          <w:tcPr>
            <w:tcW w:w="2852" w:type="dxa"/>
            <w:vMerge w:val="restart"/>
            <w:vAlign w:val="center"/>
          </w:tcPr>
          <w:p w:rsidR="00130C0A" w:rsidRPr="008A34DA" w:rsidRDefault="00130C0A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 SNGL/TWIN/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MLTPL, FB</w:t>
            </w:r>
          </w:p>
        </w:tc>
        <w:tc>
          <w:tcPr>
            <w:tcW w:w="1264" w:type="dxa"/>
            <w:vMerge w:val="restart"/>
            <w:vAlign w:val="center"/>
          </w:tcPr>
          <w:p w:rsidR="00130C0A" w:rsidRPr="008A34DA" w:rsidRDefault="00130C0A" w:rsidP="00C339F9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.07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989" w:type="dxa"/>
            <w:vMerge w:val="restart"/>
            <w:vAlign w:val="center"/>
          </w:tcPr>
          <w:p w:rsidR="00130C0A" w:rsidRPr="008A34DA" w:rsidRDefault="00130C0A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11-16</w:t>
            </w:r>
          </w:p>
        </w:tc>
        <w:tc>
          <w:tcPr>
            <w:tcW w:w="1205" w:type="dxa"/>
            <w:vAlign w:val="center"/>
          </w:tcPr>
          <w:p w:rsidR="00130C0A" w:rsidRPr="008A34DA" w:rsidRDefault="00130C0A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:rsidR="00130C0A" w:rsidRPr="005B763F" w:rsidRDefault="00B823B7" w:rsidP="00C339F9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23B7">
              <w:rPr>
                <w:rFonts w:ascii="Times New Roman" w:eastAsia="Times New Roman" w:hAnsi="Times New Roman" w:cs="Times New Roman"/>
                <w:lang w:eastAsia="ru-RU"/>
              </w:rPr>
              <w:t>2625</w:t>
            </w:r>
          </w:p>
        </w:tc>
        <w:tc>
          <w:tcPr>
            <w:tcW w:w="1371" w:type="dxa"/>
            <w:vAlign w:val="center"/>
          </w:tcPr>
          <w:p w:rsidR="00130C0A" w:rsidRPr="005B763F" w:rsidRDefault="00B823B7" w:rsidP="00C339F9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823B7">
              <w:rPr>
                <w:rFonts w:ascii="Times New Roman" w:eastAsia="Times New Roman" w:hAnsi="Times New Roman" w:cs="Times New Roman"/>
                <w:lang w:eastAsia="ru-RU"/>
              </w:rPr>
              <w:t>3940</w:t>
            </w:r>
          </w:p>
        </w:tc>
        <w:tc>
          <w:tcPr>
            <w:tcW w:w="1372" w:type="dxa"/>
            <w:vAlign w:val="center"/>
          </w:tcPr>
          <w:p w:rsidR="00130C0A" w:rsidRPr="005B763F" w:rsidRDefault="00B823B7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B823B7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  <w:r w:rsidRPr="00B823B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B823B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130C0A" w:rsidRPr="008A34DA" w:rsidTr="00B24BB2">
        <w:trPr>
          <w:trHeight w:val="1330"/>
        </w:trPr>
        <w:tc>
          <w:tcPr>
            <w:tcW w:w="1560" w:type="dxa"/>
            <w:vMerge/>
            <w:vAlign w:val="center"/>
          </w:tcPr>
          <w:p w:rsidR="00130C0A" w:rsidRPr="008A34DA" w:rsidRDefault="00130C0A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130C0A" w:rsidRPr="008A34DA" w:rsidRDefault="00130C0A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Англ</w:t>
            </w:r>
            <w:proofErr w:type="spellEnd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+ спорт и танцы</w:t>
            </w:r>
          </w:p>
          <w:p w:rsidR="00130C0A" w:rsidRPr="008A34DA" w:rsidRDefault="00130C0A" w:rsidP="00F00E47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5 часов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англ</w:t>
            </w:r>
            <w:proofErr w:type="spellEnd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+ до 15 часов танцев или спорта: теннис, гольф, верховая езда, экстремальные виды спорта.)</w:t>
            </w:r>
          </w:p>
        </w:tc>
        <w:tc>
          <w:tcPr>
            <w:tcW w:w="2852" w:type="dxa"/>
            <w:vMerge/>
            <w:vAlign w:val="center"/>
          </w:tcPr>
          <w:p w:rsidR="00130C0A" w:rsidRPr="008A34DA" w:rsidRDefault="00130C0A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:rsidR="00130C0A" w:rsidRPr="008A34DA" w:rsidRDefault="00130C0A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130C0A" w:rsidRPr="008A34DA" w:rsidRDefault="00130C0A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:rsidR="00130C0A" w:rsidRPr="008A34DA" w:rsidRDefault="00130C0A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:rsidR="00130C0A" w:rsidRPr="004A7AF0" w:rsidRDefault="00B823B7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2625 </w:t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915A4B" w:rsidRPr="004A7AF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>танцы 2</w:t>
            </w:r>
            <w:r w:rsidR="0080663D" w:rsidRPr="004A7A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130C0A" w:rsidRPr="004A7AF0" w:rsidRDefault="00130C0A" w:rsidP="0043694D">
            <w:pPr>
              <w:spacing w:line="240" w:lineRule="auto"/>
              <w:ind w:left="-250" w:right="-2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гольф </w:t>
            </w:r>
            <w:r w:rsidR="0080663D" w:rsidRPr="004A7AF0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  <w:p w:rsidR="00130C0A" w:rsidRPr="004A7AF0" w:rsidRDefault="00130C0A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Верховая езда </w:t>
            </w:r>
            <w:r w:rsidR="004431D5" w:rsidRPr="004A7AF0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  <w:p w:rsidR="00130C0A" w:rsidRPr="004A7AF0" w:rsidRDefault="00130C0A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еннис </w:t>
            </w:r>
            <w:r w:rsidR="0080663D" w:rsidRPr="004A7AF0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</w:p>
          <w:p w:rsidR="00130C0A" w:rsidRPr="004A7AF0" w:rsidRDefault="00130C0A" w:rsidP="00101ED7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>экстремал</w:t>
            </w:r>
            <w:proofErr w:type="spellEnd"/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. спорт </w:t>
            </w:r>
            <w:r w:rsidR="00101ED7" w:rsidRPr="004A7AF0"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1371" w:type="dxa"/>
            <w:vAlign w:val="center"/>
          </w:tcPr>
          <w:p w:rsidR="00130C0A" w:rsidRPr="004A7AF0" w:rsidRDefault="00B823B7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3940 </w:t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915A4B" w:rsidRPr="004A7AF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анцы </w:t>
            </w:r>
            <w:r w:rsidR="0080663D" w:rsidRPr="004A7AF0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  <w:p w:rsidR="00130C0A" w:rsidRPr="004A7AF0" w:rsidRDefault="00130C0A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гольф </w:t>
            </w:r>
            <w:r w:rsidR="0080663D" w:rsidRPr="004A7AF0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  <w:p w:rsidR="00130C0A" w:rsidRPr="004A7AF0" w:rsidRDefault="00130C0A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Верховая езда </w:t>
            </w:r>
            <w:r w:rsidR="004431D5" w:rsidRPr="004A7AF0">
              <w:rPr>
                <w:rFonts w:ascii="Times New Roman" w:eastAsia="Times New Roman" w:hAnsi="Times New Roman" w:cs="Times New Roman"/>
                <w:lang w:eastAsia="ru-RU"/>
              </w:rPr>
              <w:t>790</w:t>
            </w:r>
          </w:p>
          <w:p w:rsidR="00130C0A" w:rsidRPr="004A7AF0" w:rsidRDefault="00130C0A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еннис </w:t>
            </w:r>
            <w:r w:rsidR="0080663D" w:rsidRPr="004A7AF0"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  <w:p w:rsidR="00130C0A" w:rsidRPr="004A7AF0" w:rsidRDefault="00130C0A" w:rsidP="00101ED7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>экстремал</w:t>
            </w:r>
            <w:proofErr w:type="spellEnd"/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. спорт </w:t>
            </w:r>
            <w:r w:rsidR="00101ED7" w:rsidRPr="004A7AF0"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372" w:type="dxa"/>
            <w:vAlign w:val="center"/>
          </w:tcPr>
          <w:p w:rsidR="00130C0A" w:rsidRPr="004A7AF0" w:rsidRDefault="00B823B7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5250 </w:t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+ </w:t>
            </w:r>
            <w:r w:rsidR="00915A4B" w:rsidRPr="004A7AF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130C0A"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анцы </w:t>
            </w:r>
            <w:r w:rsidR="0080663D" w:rsidRPr="004A7AF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130C0A" w:rsidRPr="004A7AF0" w:rsidRDefault="00130C0A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>гольф 8</w:t>
            </w:r>
            <w:r w:rsidR="0080663D" w:rsidRPr="004A7AF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130C0A" w:rsidRPr="004A7AF0" w:rsidRDefault="00130C0A" w:rsidP="0043694D">
            <w:pPr>
              <w:spacing w:line="240" w:lineRule="auto"/>
              <w:ind w:left="-138" w:right="-22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>Верховая езда 10</w:t>
            </w:r>
            <w:r w:rsidR="004431D5" w:rsidRPr="004A7AF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130C0A" w:rsidRPr="004A7AF0" w:rsidRDefault="00130C0A" w:rsidP="0043694D">
            <w:pPr>
              <w:spacing w:line="240" w:lineRule="auto"/>
              <w:ind w:left="-8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 xml:space="preserve">теннис </w:t>
            </w:r>
            <w:r w:rsidR="0080663D" w:rsidRPr="004A7AF0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  <w:p w:rsidR="00130C0A" w:rsidRPr="004A7AF0" w:rsidRDefault="00130C0A" w:rsidP="00101ED7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>экстремал</w:t>
            </w:r>
            <w:proofErr w:type="spellEnd"/>
            <w:r w:rsidRPr="004A7AF0">
              <w:rPr>
                <w:rFonts w:ascii="Times New Roman" w:eastAsia="Times New Roman" w:hAnsi="Times New Roman" w:cs="Times New Roman"/>
                <w:lang w:eastAsia="ru-RU"/>
              </w:rPr>
              <w:t>. спорт 9</w:t>
            </w:r>
            <w:r w:rsidR="00101ED7" w:rsidRPr="004A7AF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130C0A" w:rsidRPr="008A34DA" w:rsidTr="00B24BB2">
        <w:trPr>
          <w:trHeight w:val="75"/>
        </w:trPr>
        <w:tc>
          <w:tcPr>
            <w:tcW w:w="1560" w:type="dxa"/>
            <w:vMerge/>
            <w:vAlign w:val="center"/>
          </w:tcPr>
          <w:p w:rsidR="00130C0A" w:rsidRPr="008A34DA" w:rsidRDefault="00130C0A" w:rsidP="0043694D">
            <w:pPr>
              <w:spacing w:line="240" w:lineRule="auto"/>
              <w:ind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70" w:type="dxa"/>
            <w:vAlign w:val="center"/>
          </w:tcPr>
          <w:p w:rsidR="00130C0A" w:rsidRPr="008A34DA" w:rsidRDefault="00130C0A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нглийский +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оботехника</w:t>
            </w:r>
            <w:proofErr w:type="spellEnd"/>
          </w:p>
        </w:tc>
        <w:tc>
          <w:tcPr>
            <w:tcW w:w="2852" w:type="dxa"/>
            <w:vMerge/>
            <w:vAlign w:val="center"/>
          </w:tcPr>
          <w:p w:rsidR="00130C0A" w:rsidRPr="008A34DA" w:rsidRDefault="00130C0A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:rsidR="00130C0A" w:rsidRPr="008A34DA" w:rsidRDefault="00130C0A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130C0A" w:rsidRPr="008A34DA" w:rsidRDefault="00130C0A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:rsidR="00130C0A" w:rsidRPr="000A5D80" w:rsidRDefault="000A5D80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5D8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371" w:type="dxa"/>
            <w:vAlign w:val="center"/>
          </w:tcPr>
          <w:p w:rsidR="00130C0A" w:rsidRPr="000A4F6A" w:rsidRDefault="000A5D80" w:rsidP="000A4F6A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F6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A4F6A" w:rsidRPr="000A4F6A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  <w:r w:rsidRPr="000A4F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1" w:type="dxa"/>
            <w:vAlign w:val="center"/>
          </w:tcPr>
          <w:p w:rsidR="00130C0A" w:rsidRPr="000A4F6A" w:rsidRDefault="000A4F6A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F6A">
              <w:rPr>
                <w:rFonts w:ascii="Times New Roman" w:eastAsia="Times New Roman" w:hAnsi="Times New Roman" w:cs="Times New Roman"/>
                <w:lang w:eastAsia="ru-RU"/>
              </w:rPr>
              <w:t>4410</w:t>
            </w:r>
          </w:p>
        </w:tc>
        <w:tc>
          <w:tcPr>
            <w:tcW w:w="1372" w:type="dxa"/>
            <w:vAlign w:val="center"/>
          </w:tcPr>
          <w:p w:rsidR="00130C0A" w:rsidRPr="000A4F6A" w:rsidRDefault="000A4F6A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F6A">
              <w:rPr>
                <w:rFonts w:ascii="Times New Roman" w:eastAsia="Times New Roman" w:hAnsi="Times New Roman" w:cs="Times New Roman"/>
                <w:lang w:eastAsia="ru-RU"/>
              </w:rPr>
              <w:t>5880</w:t>
            </w:r>
          </w:p>
        </w:tc>
      </w:tr>
      <w:tr w:rsidR="00D76E37" w:rsidRPr="00F258E3" w:rsidTr="00B24BB2">
        <w:trPr>
          <w:trHeight w:val="141"/>
        </w:trPr>
        <w:tc>
          <w:tcPr>
            <w:tcW w:w="1560" w:type="dxa"/>
            <w:vAlign w:val="center"/>
            <w:hideMark/>
          </w:tcPr>
          <w:p w:rsidR="00D76E37" w:rsidRPr="00F258E3" w:rsidRDefault="00F258E3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58E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ACS </w:t>
            </w:r>
            <w:proofErr w:type="spellStart"/>
            <w:r w:rsidRPr="00F258E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obham</w:t>
            </w:r>
            <w:proofErr w:type="spellEnd"/>
          </w:p>
        </w:tc>
        <w:tc>
          <w:tcPr>
            <w:tcW w:w="2570" w:type="dxa"/>
            <w:vAlign w:val="center"/>
            <w:hideMark/>
          </w:tcPr>
          <w:p w:rsidR="00D76E37" w:rsidRPr="00F258E3" w:rsidRDefault="00F258E3" w:rsidP="00F258E3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lobal Young Leaders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br/>
            </w:r>
            <w:r w:rsidR="00D76E37"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 (30 </w:t>
            </w:r>
            <w:r w:rsidR="00D76E37" w:rsidRPr="00F258E3">
              <w:rPr>
                <w:rFonts w:ascii="Times New Roman" w:eastAsia="Times New Roman" w:hAnsi="Times New Roman" w:cs="Times New Roman"/>
                <w:bCs/>
                <w:lang w:eastAsia="ru-RU"/>
              </w:rPr>
              <w:t>уроков</w:t>
            </w:r>
            <w:r w:rsidR="00D76E37"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="00D76E37" w:rsidRPr="00F258E3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="00D76E37"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="00D76E37" w:rsidRPr="00F258E3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ю</w:t>
            </w:r>
            <w:r w:rsidR="00D76E37"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)</w:t>
            </w:r>
          </w:p>
        </w:tc>
        <w:tc>
          <w:tcPr>
            <w:tcW w:w="2852" w:type="dxa"/>
            <w:vAlign w:val="center"/>
            <w:hideMark/>
          </w:tcPr>
          <w:p w:rsidR="00D76E37" w:rsidRPr="00DD33CB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  <w:p w:rsidR="00D76E37" w:rsidRPr="00F258E3" w:rsidRDefault="00DD33CB" w:rsidP="00DD33CB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SNGL/TWN</w:t>
            </w:r>
            <w:r w:rsidR="00D76E37" w:rsidRPr="00DD33CB">
              <w:rPr>
                <w:rFonts w:ascii="Times New Roman" w:eastAsia="Times New Roman" w:hAnsi="Times New Roman" w:cs="Times New Roman"/>
                <w:lang w:val="en-US" w:eastAsia="ru-RU"/>
              </w:rPr>
              <w:t>, FB</w:t>
            </w:r>
          </w:p>
        </w:tc>
        <w:tc>
          <w:tcPr>
            <w:tcW w:w="1264" w:type="dxa"/>
            <w:vAlign w:val="center"/>
          </w:tcPr>
          <w:p w:rsidR="00D76E37" w:rsidRPr="00DD33CB" w:rsidRDefault="00DD33CB" w:rsidP="00DD33CB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30</w:t>
            </w:r>
            <w:r w:rsidR="00D76E37" w:rsidRPr="00DD33CB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D76E37" w:rsidRPr="00DD33C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28</w:t>
            </w:r>
            <w:r w:rsidR="00D76E37" w:rsidRPr="00DD33CB">
              <w:rPr>
                <w:rFonts w:ascii="Times New Roman" w:eastAsia="Times New Roman" w:hAnsi="Times New Roman" w:cs="Times New Roman"/>
                <w:lang w:val="en-US" w:eastAsia="ru-RU"/>
              </w:rPr>
              <w:t>.0</w:t>
            </w: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989" w:type="dxa"/>
            <w:vAlign w:val="center"/>
            <w:hideMark/>
          </w:tcPr>
          <w:p w:rsidR="00D76E37" w:rsidRPr="00DD33CB" w:rsidRDefault="00D76E37" w:rsidP="00DD33CB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DD33CB" w:rsidRPr="00DD33CB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-16</w:t>
            </w:r>
          </w:p>
        </w:tc>
        <w:tc>
          <w:tcPr>
            <w:tcW w:w="1205" w:type="dxa"/>
            <w:vAlign w:val="center"/>
          </w:tcPr>
          <w:p w:rsidR="00D76E37" w:rsidRPr="00DD33CB" w:rsidRDefault="00D76E37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371" w:type="dxa"/>
            <w:vAlign w:val="center"/>
            <w:hideMark/>
          </w:tcPr>
          <w:p w:rsidR="00D76E37" w:rsidRPr="005B763F" w:rsidRDefault="00B46050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color w:val="FF0000"/>
                <w:lang w:val="en-US" w:eastAsia="ru-RU"/>
              </w:rPr>
            </w:pPr>
            <w:r w:rsidRPr="00B46050">
              <w:rPr>
                <w:rFonts w:ascii="Times New Roman" w:eastAsia="Times New Roman" w:hAnsi="Times New Roman" w:cs="Times New Roman"/>
                <w:lang w:eastAsia="ru-RU"/>
              </w:rPr>
              <w:t>2890</w:t>
            </w:r>
          </w:p>
        </w:tc>
        <w:tc>
          <w:tcPr>
            <w:tcW w:w="1371" w:type="dxa"/>
            <w:vAlign w:val="center"/>
            <w:hideMark/>
          </w:tcPr>
          <w:p w:rsidR="00D76E37" w:rsidRPr="00DD33CB" w:rsidRDefault="00DD33CB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D33CB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372" w:type="dxa"/>
            <w:vAlign w:val="center"/>
            <w:hideMark/>
          </w:tcPr>
          <w:p w:rsidR="00D76E37" w:rsidRPr="00B46050" w:rsidRDefault="00B46050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50">
              <w:rPr>
                <w:rFonts w:ascii="Times New Roman" w:eastAsia="Times New Roman" w:hAnsi="Times New Roman" w:cs="Times New Roman"/>
                <w:lang w:eastAsia="ru-RU"/>
              </w:rPr>
              <w:t>5775</w:t>
            </w:r>
          </w:p>
        </w:tc>
      </w:tr>
      <w:tr w:rsidR="00D76E37" w:rsidRPr="008A34DA" w:rsidTr="00B24BB2">
        <w:trPr>
          <w:trHeight w:val="278"/>
        </w:trPr>
        <w:tc>
          <w:tcPr>
            <w:tcW w:w="1560" w:type="dxa"/>
            <w:vAlign w:val="center"/>
          </w:tcPr>
          <w:p w:rsidR="00D76E37" w:rsidRPr="00F258E3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258E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Winchester College</w:t>
            </w:r>
          </w:p>
        </w:tc>
        <w:tc>
          <w:tcPr>
            <w:tcW w:w="2570" w:type="dxa"/>
            <w:vAlign w:val="center"/>
          </w:tcPr>
          <w:p w:rsidR="00D76E37" w:rsidRPr="00F258E3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Pre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-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College</w:t>
            </w:r>
            <w:r w:rsidRPr="00F258E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richment</w:t>
            </w:r>
          </w:p>
          <w:p w:rsidR="00D76E37" w:rsidRPr="00B479C7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479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(30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 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уроков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 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 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неделю</w:t>
            </w:r>
            <w:r w:rsidRPr="00B479C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)</w:t>
            </w:r>
          </w:p>
        </w:tc>
        <w:tc>
          <w:tcPr>
            <w:tcW w:w="2852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  <w:p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SNGL/TWN/ MLTPL, FB</w:t>
            </w:r>
          </w:p>
        </w:tc>
        <w:tc>
          <w:tcPr>
            <w:tcW w:w="1264" w:type="dxa"/>
            <w:vAlign w:val="center"/>
          </w:tcPr>
          <w:p w:rsidR="00D76E37" w:rsidRPr="005E29CB" w:rsidRDefault="005E29CB" w:rsidP="005E29CB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CB">
              <w:rPr>
                <w:rFonts w:ascii="Times New Roman" w:eastAsia="Times New Roman" w:hAnsi="Times New Roman" w:cs="Times New Roman"/>
                <w:lang w:eastAsia="ru-RU"/>
              </w:rPr>
              <w:t>16.07-06</w:t>
            </w:r>
            <w:r w:rsidR="00D76E37" w:rsidRPr="005E29CB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5E29C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vAlign w:val="center"/>
          </w:tcPr>
          <w:p w:rsidR="00D76E37" w:rsidRPr="005E29CB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CB">
              <w:rPr>
                <w:rFonts w:ascii="Times New Roman" w:eastAsia="Times New Roman" w:hAnsi="Times New Roman" w:cs="Times New Roman"/>
                <w:lang w:eastAsia="ru-RU"/>
              </w:rPr>
              <w:t>14-17</w:t>
            </w:r>
          </w:p>
        </w:tc>
        <w:tc>
          <w:tcPr>
            <w:tcW w:w="1205" w:type="dxa"/>
            <w:vAlign w:val="center"/>
          </w:tcPr>
          <w:p w:rsidR="00D76E37" w:rsidRPr="005B763F" w:rsidRDefault="00B46050" w:rsidP="005E29CB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B46050">
              <w:rPr>
                <w:rFonts w:ascii="Times New Roman" w:eastAsia="Times New Roman" w:hAnsi="Times New Roman" w:cs="Times New Roman"/>
                <w:lang w:eastAsia="ru-RU"/>
              </w:rPr>
              <w:t>1445</w:t>
            </w:r>
          </w:p>
        </w:tc>
        <w:tc>
          <w:tcPr>
            <w:tcW w:w="1371" w:type="dxa"/>
            <w:vAlign w:val="center"/>
          </w:tcPr>
          <w:p w:rsidR="00D76E37" w:rsidRPr="00B46050" w:rsidRDefault="00B46050" w:rsidP="005E29CB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50">
              <w:rPr>
                <w:rFonts w:ascii="Times New Roman" w:eastAsia="Times New Roman" w:hAnsi="Times New Roman" w:cs="Times New Roman"/>
                <w:lang w:eastAsia="ru-RU"/>
              </w:rPr>
              <w:t>2890</w:t>
            </w:r>
          </w:p>
        </w:tc>
        <w:tc>
          <w:tcPr>
            <w:tcW w:w="1371" w:type="dxa"/>
            <w:vAlign w:val="center"/>
          </w:tcPr>
          <w:p w:rsidR="00D76E37" w:rsidRPr="00B46050" w:rsidRDefault="00B46050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46050">
              <w:rPr>
                <w:rFonts w:ascii="Times New Roman" w:eastAsia="Times New Roman" w:hAnsi="Times New Roman" w:cs="Times New Roman"/>
                <w:lang w:eastAsia="ru-RU"/>
              </w:rPr>
              <w:t>4330</w:t>
            </w:r>
          </w:p>
        </w:tc>
        <w:tc>
          <w:tcPr>
            <w:tcW w:w="1372" w:type="dxa"/>
            <w:vAlign w:val="center"/>
          </w:tcPr>
          <w:p w:rsidR="00D76E37" w:rsidRPr="005E29CB" w:rsidRDefault="00D76E37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9C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76E37" w:rsidRPr="008A34DA" w:rsidTr="00B24BB2">
        <w:trPr>
          <w:trHeight w:val="137"/>
        </w:trPr>
        <w:tc>
          <w:tcPr>
            <w:tcW w:w="1560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London- Queen’s Gate</w:t>
            </w:r>
          </w:p>
        </w:tc>
        <w:tc>
          <w:tcPr>
            <w:tcW w:w="2570" w:type="dxa"/>
            <w:vAlign w:val="center"/>
          </w:tcPr>
          <w:p w:rsidR="00D76E37" w:rsidRPr="008A34DA" w:rsidRDefault="00D76E37" w:rsidP="00902E4A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ask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sed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arning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15 ч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англ</w:t>
            </w:r>
            <w:proofErr w:type="spellEnd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 с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пн</w:t>
            </w:r>
            <w:proofErr w:type="spellEnd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пт</w:t>
            </w:r>
            <w:proofErr w:type="spellEnd"/>
          </w:p>
        </w:tc>
        <w:tc>
          <w:tcPr>
            <w:tcW w:w="2852" w:type="dxa"/>
            <w:vAlign w:val="center"/>
          </w:tcPr>
          <w:p w:rsidR="00D76E37" w:rsidRPr="008A34DA" w:rsidRDefault="00902E4A" w:rsidP="00902E4A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кл</w:t>
            </w:r>
            <w:proofErr w:type="spellEnd"/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 xml:space="preserve"> легкий ланч (напр. сэндвич, фрукты, напиток)</w:t>
            </w:r>
          </w:p>
        </w:tc>
        <w:tc>
          <w:tcPr>
            <w:tcW w:w="1264" w:type="dxa"/>
            <w:vAlign w:val="center"/>
          </w:tcPr>
          <w:p w:rsidR="00D76E37" w:rsidRPr="008A34DA" w:rsidRDefault="00966ACA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7-10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989" w:type="dxa"/>
            <w:vAlign w:val="center"/>
          </w:tcPr>
          <w:p w:rsidR="00D76E37" w:rsidRPr="00966AC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6ACA">
              <w:rPr>
                <w:rFonts w:ascii="Times New Roman" w:eastAsia="Times New Roman" w:hAnsi="Times New Roman" w:cs="Times New Roman"/>
                <w:lang w:eastAsia="ru-RU"/>
              </w:rPr>
              <w:t>7-13</w:t>
            </w:r>
            <w:r w:rsidR="00966ACA" w:rsidRPr="00966ACA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1205" w:type="dxa"/>
            <w:vAlign w:val="center"/>
          </w:tcPr>
          <w:p w:rsidR="00D76E37" w:rsidRPr="005B763F" w:rsidRDefault="00AC732B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  <w:r w:rsidRPr="00AC732B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371" w:type="dxa"/>
            <w:vAlign w:val="center"/>
          </w:tcPr>
          <w:p w:rsidR="00D76E37" w:rsidRPr="002F52AE" w:rsidRDefault="002F52AE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AE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1371" w:type="dxa"/>
            <w:vAlign w:val="center"/>
          </w:tcPr>
          <w:p w:rsidR="00D76E37" w:rsidRPr="002F52AE" w:rsidRDefault="002F52AE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AE">
              <w:rPr>
                <w:rFonts w:ascii="Times New Roman" w:eastAsia="Times New Roman" w:hAnsi="Times New Roman" w:cs="Times New Roman"/>
                <w:lang w:eastAsia="ru-RU"/>
              </w:rPr>
              <w:t>2190</w:t>
            </w:r>
          </w:p>
        </w:tc>
        <w:tc>
          <w:tcPr>
            <w:tcW w:w="1372" w:type="dxa"/>
            <w:vAlign w:val="center"/>
          </w:tcPr>
          <w:p w:rsidR="00D76E37" w:rsidRPr="002F52AE" w:rsidRDefault="002F52AE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AE">
              <w:rPr>
                <w:rFonts w:ascii="Times New Roman" w:eastAsia="Times New Roman" w:hAnsi="Times New Roman" w:cs="Times New Roman"/>
                <w:lang w:eastAsia="ru-RU"/>
              </w:rPr>
              <w:t>2920</w:t>
            </w:r>
          </w:p>
        </w:tc>
      </w:tr>
      <w:tr w:rsidR="00D76E37" w:rsidRPr="008A34DA" w:rsidTr="00B24BB2">
        <w:trPr>
          <w:trHeight w:val="85"/>
        </w:trPr>
        <w:tc>
          <w:tcPr>
            <w:tcW w:w="1560" w:type="dxa"/>
            <w:vMerge w:val="restart"/>
            <w:vAlign w:val="center"/>
          </w:tcPr>
          <w:p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Family</w:t>
            </w:r>
            <w:r w:rsidRPr="008A34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London -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Collingham</w:t>
            </w:r>
            <w:proofErr w:type="spellEnd"/>
          </w:p>
        </w:tc>
        <w:tc>
          <w:tcPr>
            <w:tcW w:w="2570" w:type="dxa"/>
            <w:vMerge w:val="restart"/>
            <w:vAlign w:val="center"/>
          </w:tcPr>
          <w:p w:rsidR="00D76E37" w:rsidRPr="008A34DA" w:rsidRDefault="00D76E37" w:rsidP="00902E4A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ask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sed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arning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15 ч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англ</w:t>
            </w:r>
            <w:proofErr w:type="spellEnd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 с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пн</w:t>
            </w:r>
            <w:proofErr w:type="spellEnd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пт</w:t>
            </w:r>
            <w:proofErr w:type="spellEnd"/>
          </w:p>
        </w:tc>
        <w:tc>
          <w:tcPr>
            <w:tcW w:w="2852" w:type="dxa"/>
            <w:vMerge w:val="restart"/>
            <w:vAlign w:val="center"/>
          </w:tcPr>
          <w:p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1264" w:type="dxa"/>
            <w:vMerge w:val="restart"/>
            <w:vAlign w:val="center"/>
          </w:tcPr>
          <w:p w:rsidR="00D76E37" w:rsidRPr="008A34DA" w:rsidRDefault="00D76E37" w:rsidP="0053342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3342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.06-1</w:t>
            </w:r>
            <w:r w:rsidR="0053342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989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5-17</w:t>
            </w:r>
          </w:p>
        </w:tc>
        <w:tc>
          <w:tcPr>
            <w:tcW w:w="1205" w:type="dxa"/>
            <w:vAlign w:val="center"/>
          </w:tcPr>
          <w:p w:rsidR="00D76E37" w:rsidRPr="00AC732B" w:rsidRDefault="00AC732B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32B"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1371" w:type="dxa"/>
            <w:vAlign w:val="center"/>
          </w:tcPr>
          <w:p w:rsidR="00D76E37" w:rsidRPr="002F52AE" w:rsidRDefault="002F52AE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0</w:t>
            </w:r>
          </w:p>
        </w:tc>
        <w:tc>
          <w:tcPr>
            <w:tcW w:w="1371" w:type="dxa"/>
            <w:vAlign w:val="center"/>
          </w:tcPr>
          <w:p w:rsidR="00D76E37" w:rsidRPr="002F52AE" w:rsidRDefault="002F52AE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372" w:type="dxa"/>
            <w:vAlign w:val="center"/>
          </w:tcPr>
          <w:p w:rsidR="00D76E37" w:rsidRPr="002F52AE" w:rsidRDefault="002F52AE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0</w:t>
            </w:r>
          </w:p>
        </w:tc>
      </w:tr>
      <w:tr w:rsidR="002F52AE" w:rsidRPr="008A34DA" w:rsidTr="00B24BB2">
        <w:trPr>
          <w:trHeight w:val="64"/>
        </w:trPr>
        <w:tc>
          <w:tcPr>
            <w:tcW w:w="1560" w:type="dxa"/>
            <w:vMerge/>
            <w:vAlign w:val="center"/>
          </w:tcPr>
          <w:p w:rsidR="002F52AE" w:rsidRPr="008A34DA" w:rsidRDefault="002F52AE" w:rsidP="002F52AE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570" w:type="dxa"/>
            <w:vMerge/>
            <w:vAlign w:val="center"/>
          </w:tcPr>
          <w:p w:rsidR="002F52AE" w:rsidRPr="008A34DA" w:rsidRDefault="002F52AE" w:rsidP="002F52AE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2F52AE" w:rsidRPr="008A34DA" w:rsidRDefault="002F52AE" w:rsidP="002F52AE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64" w:type="dxa"/>
            <w:vMerge/>
            <w:vAlign w:val="center"/>
          </w:tcPr>
          <w:p w:rsidR="002F52AE" w:rsidRPr="008A34DA" w:rsidRDefault="002F52AE" w:rsidP="002F52AE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2F52AE" w:rsidRPr="008A34DA" w:rsidRDefault="002F52AE" w:rsidP="002F52AE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7*</w:t>
            </w:r>
          </w:p>
        </w:tc>
        <w:tc>
          <w:tcPr>
            <w:tcW w:w="1205" w:type="dxa"/>
            <w:vAlign w:val="center"/>
          </w:tcPr>
          <w:p w:rsidR="002F52AE" w:rsidRPr="00AC732B" w:rsidRDefault="002F52AE" w:rsidP="002F52AE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32B">
              <w:rPr>
                <w:rFonts w:ascii="Times New Roman" w:eastAsia="Times New Roman" w:hAnsi="Times New Roman" w:cs="Times New Roman"/>
                <w:lang w:eastAsia="ru-RU"/>
              </w:rPr>
              <w:t>730</w:t>
            </w:r>
          </w:p>
        </w:tc>
        <w:tc>
          <w:tcPr>
            <w:tcW w:w="1371" w:type="dxa"/>
            <w:vAlign w:val="center"/>
          </w:tcPr>
          <w:p w:rsidR="002F52AE" w:rsidRPr="002F52AE" w:rsidRDefault="002F52AE" w:rsidP="002F52AE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AE">
              <w:rPr>
                <w:rFonts w:ascii="Times New Roman" w:eastAsia="Times New Roman" w:hAnsi="Times New Roman" w:cs="Times New Roman"/>
                <w:lang w:eastAsia="ru-RU"/>
              </w:rPr>
              <w:t>1460</w:t>
            </w:r>
          </w:p>
        </w:tc>
        <w:tc>
          <w:tcPr>
            <w:tcW w:w="1371" w:type="dxa"/>
            <w:vAlign w:val="center"/>
          </w:tcPr>
          <w:p w:rsidR="002F52AE" w:rsidRPr="002F52AE" w:rsidRDefault="002F52AE" w:rsidP="002F52AE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AE">
              <w:rPr>
                <w:rFonts w:ascii="Times New Roman" w:eastAsia="Times New Roman" w:hAnsi="Times New Roman" w:cs="Times New Roman"/>
                <w:lang w:eastAsia="ru-RU"/>
              </w:rPr>
              <w:t>2190</w:t>
            </w:r>
          </w:p>
        </w:tc>
        <w:tc>
          <w:tcPr>
            <w:tcW w:w="1372" w:type="dxa"/>
            <w:vAlign w:val="center"/>
          </w:tcPr>
          <w:p w:rsidR="002F52AE" w:rsidRPr="002F52AE" w:rsidRDefault="002F52AE" w:rsidP="002F52AE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52AE">
              <w:rPr>
                <w:rFonts w:ascii="Times New Roman" w:eastAsia="Times New Roman" w:hAnsi="Times New Roman" w:cs="Times New Roman"/>
                <w:lang w:eastAsia="ru-RU"/>
              </w:rPr>
              <w:t>2920</w:t>
            </w:r>
          </w:p>
        </w:tc>
      </w:tr>
      <w:tr w:rsidR="00D76E37" w:rsidRPr="008A34DA" w:rsidTr="00B24BB2">
        <w:trPr>
          <w:trHeight w:val="136"/>
        </w:trPr>
        <w:tc>
          <w:tcPr>
            <w:tcW w:w="1560" w:type="dxa"/>
            <w:vMerge/>
            <w:vAlign w:val="center"/>
          </w:tcPr>
          <w:p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2570" w:type="dxa"/>
            <w:vMerge/>
            <w:vAlign w:val="center"/>
          </w:tcPr>
          <w:p w:rsidR="00D76E37" w:rsidRPr="008A34DA" w:rsidRDefault="00D76E37" w:rsidP="0043694D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2852" w:type="dxa"/>
            <w:vMerge/>
            <w:vAlign w:val="center"/>
          </w:tcPr>
          <w:p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264" w:type="dxa"/>
            <w:vMerge/>
            <w:vAlign w:val="center"/>
          </w:tcPr>
          <w:p w:rsidR="00D76E37" w:rsidRPr="008A34DA" w:rsidRDefault="00D76E37" w:rsidP="0043694D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18+</w:t>
            </w:r>
          </w:p>
        </w:tc>
        <w:tc>
          <w:tcPr>
            <w:tcW w:w="1205" w:type="dxa"/>
            <w:vAlign w:val="center"/>
          </w:tcPr>
          <w:p w:rsidR="00D76E37" w:rsidRPr="00AC732B" w:rsidRDefault="00AC732B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32B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371" w:type="dxa"/>
            <w:vAlign w:val="center"/>
          </w:tcPr>
          <w:p w:rsidR="00D76E37" w:rsidRPr="002F52AE" w:rsidRDefault="002F52AE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371" w:type="dxa"/>
            <w:vAlign w:val="center"/>
          </w:tcPr>
          <w:p w:rsidR="00D76E37" w:rsidRPr="002F52AE" w:rsidRDefault="002F52AE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</w:t>
            </w:r>
          </w:p>
        </w:tc>
        <w:tc>
          <w:tcPr>
            <w:tcW w:w="1372" w:type="dxa"/>
            <w:vAlign w:val="center"/>
          </w:tcPr>
          <w:p w:rsidR="00D76E37" w:rsidRPr="002F52AE" w:rsidRDefault="002F52AE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0</w:t>
            </w:r>
          </w:p>
        </w:tc>
      </w:tr>
      <w:tr w:rsidR="00D76E37" w:rsidRPr="008A34DA" w:rsidTr="00B24BB2">
        <w:trPr>
          <w:trHeight w:val="578"/>
        </w:trPr>
        <w:tc>
          <w:tcPr>
            <w:tcW w:w="1560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113" w:right="-128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8A34D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London - Marymount</w:t>
            </w:r>
          </w:p>
        </w:tc>
        <w:tc>
          <w:tcPr>
            <w:tcW w:w="2570" w:type="dxa"/>
            <w:vAlign w:val="center"/>
          </w:tcPr>
          <w:p w:rsidR="00D76E37" w:rsidRPr="008A34DA" w:rsidRDefault="00D76E37" w:rsidP="00902E4A">
            <w:pPr>
              <w:spacing w:line="240" w:lineRule="auto"/>
              <w:ind w:left="-88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ask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Based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8A34DA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Learning</w:t>
            </w:r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20 ч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англ</w:t>
            </w:r>
            <w:proofErr w:type="spellEnd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неделю с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пн</w:t>
            </w:r>
            <w:proofErr w:type="spellEnd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</w:t>
            </w:r>
            <w:proofErr w:type="spellStart"/>
            <w:r w:rsidRPr="008A34DA">
              <w:rPr>
                <w:rFonts w:ascii="Times New Roman" w:eastAsia="Times New Roman" w:hAnsi="Times New Roman" w:cs="Times New Roman"/>
                <w:bCs/>
                <w:lang w:eastAsia="ru-RU"/>
              </w:rPr>
              <w:t>пт</w:t>
            </w:r>
            <w:proofErr w:type="spellEnd"/>
          </w:p>
        </w:tc>
        <w:tc>
          <w:tcPr>
            <w:tcW w:w="2852" w:type="dxa"/>
            <w:vAlign w:val="center"/>
          </w:tcPr>
          <w:p w:rsidR="00D76E37" w:rsidRPr="008A34DA" w:rsidRDefault="00D76E37" w:rsidP="0043694D">
            <w:pPr>
              <w:spacing w:line="240" w:lineRule="auto"/>
              <w:ind w:left="-17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A34DA">
              <w:rPr>
                <w:rFonts w:ascii="Times New Roman" w:eastAsia="Times New Roman" w:hAnsi="Times New Roman" w:cs="Times New Roman"/>
                <w:lang w:eastAsia="ru-RU"/>
              </w:rPr>
              <w:t>В стоимость входит горячий ланч</w:t>
            </w:r>
          </w:p>
        </w:tc>
        <w:tc>
          <w:tcPr>
            <w:tcW w:w="1264" w:type="dxa"/>
            <w:vAlign w:val="center"/>
          </w:tcPr>
          <w:p w:rsidR="00D76E37" w:rsidRPr="008A34DA" w:rsidRDefault="0036078C" w:rsidP="0036078C">
            <w:pPr>
              <w:spacing w:line="240" w:lineRule="auto"/>
              <w:ind w:left="-85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vAlign w:val="center"/>
          </w:tcPr>
          <w:p w:rsidR="00D76E37" w:rsidRPr="008A34DA" w:rsidRDefault="00966ACA" w:rsidP="0043694D">
            <w:pPr>
              <w:spacing w:line="240" w:lineRule="auto"/>
              <w:ind w:left="-87" w:right="-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D76E37" w:rsidRPr="008A34DA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  <w:tc>
          <w:tcPr>
            <w:tcW w:w="1205" w:type="dxa"/>
            <w:vAlign w:val="center"/>
          </w:tcPr>
          <w:p w:rsidR="00D76E37" w:rsidRPr="00AC732B" w:rsidRDefault="00AC732B" w:rsidP="0043694D">
            <w:pPr>
              <w:spacing w:line="240" w:lineRule="auto"/>
              <w:ind w:left="-122" w:right="-5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32B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371" w:type="dxa"/>
            <w:vAlign w:val="center"/>
          </w:tcPr>
          <w:p w:rsidR="00D76E37" w:rsidRPr="002F52AE" w:rsidRDefault="002F52AE" w:rsidP="0043694D">
            <w:pPr>
              <w:spacing w:line="240" w:lineRule="auto"/>
              <w:ind w:left="-157" w:right="-16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0</w:t>
            </w:r>
          </w:p>
        </w:tc>
        <w:tc>
          <w:tcPr>
            <w:tcW w:w="1371" w:type="dxa"/>
            <w:vAlign w:val="center"/>
          </w:tcPr>
          <w:p w:rsidR="00D76E37" w:rsidRPr="002F52AE" w:rsidRDefault="002F52AE" w:rsidP="0043694D">
            <w:pPr>
              <w:spacing w:line="240" w:lineRule="auto"/>
              <w:ind w:left="-192" w:right="-1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15</w:t>
            </w:r>
          </w:p>
        </w:tc>
        <w:tc>
          <w:tcPr>
            <w:tcW w:w="1372" w:type="dxa"/>
            <w:vAlign w:val="center"/>
          </w:tcPr>
          <w:p w:rsidR="00D76E37" w:rsidRPr="002F52AE" w:rsidRDefault="002F52AE" w:rsidP="0043694D">
            <w:pPr>
              <w:spacing w:line="240" w:lineRule="auto"/>
              <w:ind w:left="-85" w:right="-8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20</w:t>
            </w:r>
          </w:p>
        </w:tc>
      </w:tr>
    </w:tbl>
    <w:p w:rsidR="00B70704" w:rsidRPr="00E066FA" w:rsidRDefault="00E066FA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E066FA">
        <w:rPr>
          <w:rFonts w:ascii="Times New Roman" w:eastAsia="Times New Roman" w:hAnsi="Times New Roman" w:cs="Times New Roman"/>
          <w:bCs/>
          <w:lang w:eastAsia="ru-RU"/>
        </w:rPr>
        <w:t>*Вкл. дневные мероприятия</w:t>
      </w:r>
    </w:p>
    <w:p w:rsidR="00E066FA" w:rsidRPr="00434B76" w:rsidRDefault="00E066FA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20"/>
        <w:gridCol w:w="8138"/>
      </w:tblGrid>
      <w:tr w:rsidR="00B70704" w:rsidTr="002A2B93">
        <w:trPr>
          <w:trHeight w:val="223"/>
        </w:trPr>
        <w:tc>
          <w:tcPr>
            <w:tcW w:w="6420" w:type="dxa"/>
            <w:tcBorders>
              <w:bottom w:val="single" w:sz="4" w:space="0" w:color="auto"/>
            </w:tcBorders>
          </w:tcPr>
          <w:p w:rsidR="00B70704" w:rsidRPr="00442655" w:rsidRDefault="00B70704" w:rsidP="00F17978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9639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8138" w:type="dxa"/>
          </w:tcPr>
          <w:p w:rsidR="00B70704" w:rsidRDefault="00B70704" w:rsidP="00F17978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B70704" w:rsidRPr="00AC16C8" w:rsidTr="002A2B93">
        <w:trPr>
          <w:trHeight w:val="2706"/>
        </w:trPr>
        <w:tc>
          <w:tcPr>
            <w:tcW w:w="6420" w:type="dxa"/>
          </w:tcPr>
          <w:p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проживание в резиденции, питание – полный пансион</w:t>
            </w:r>
          </w:p>
          <w:p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, учебные материалы</w:t>
            </w:r>
          </w:p>
          <w:p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присутствие британских сверстников на занятиях и мероприятиях</w:t>
            </w:r>
          </w:p>
          <w:p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культурно-развлекательная программа и экскурсии</w:t>
            </w:r>
          </w:p>
          <w:p w:rsidR="003C2B77" w:rsidRPr="009E5796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услуги прачечной</w:t>
            </w:r>
          </w:p>
          <w:p w:rsidR="00B70704" w:rsidRPr="00442655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трансферы из аэропорта Хитроу в официальные дни заездов/ отъездов, прибытие / обратный вылет с 09.00 до 15.00 (другие аэропорты по запросу)</w:t>
            </w:r>
          </w:p>
        </w:tc>
        <w:tc>
          <w:tcPr>
            <w:tcW w:w="8138" w:type="dxa"/>
          </w:tcPr>
          <w:p w:rsidR="003C2B77" w:rsidRPr="00776AD2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6AD2">
              <w:rPr>
                <w:rFonts w:ascii="Times New Roman" w:eastAsia="Times New Roman" w:hAnsi="Times New Roman" w:cs="Times New Roman"/>
                <w:lang w:eastAsia="ru-RU"/>
              </w:rPr>
              <w:t>- занятия теннис</w:t>
            </w:r>
            <w:r w:rsidR="00776AD2" w:rsidRPr="00776AD2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  <w:r w:rsidRPr="00776AD2">
              <w:rPr>
                <w:rFonts w:ascii="Times New Roman" w:eastAsia="Times New Roman" w:hAnsi="Times New Roman" w:cs="Times New Roman"/>
                <w:lang w:eastAsia="ru-RU"/>
              </w:rPr>
              <w:t xml:space="preserve"> с инструктором – </w:t>
            </w:r>
            <w:r w:rsidR="00776AD2" w:rsidRPr="00776AD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0 - </w:t>
            </w:r>
            <w:proofErr w:type="spellStart"/>
            <w:r w:rsidR="00776AD2" w:rsidRPr="00776AD2">
              <w:rPr>
                <w:rFonts w:ascii="Times New Roman" w:eastAsia="Times New Roman" w:hAnsi="Times New Roman" w:cs="Times New Roman"/>
                <w:lang w:eastAsia="ru-RU"/>
              </w:rPr>
              <w:t>Marymount</w:t>
            </w:r>
            <w:proofErr w:type="spellEnd"/>
            <w:r w:rsidR="00776AD2" w:rsidRPr="00776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6AD2">
              <w:rPr>
                <w:rFonts w:ascii="Times New Roman" w:eastAsia="Times New Roman" w:hAnsi="Times New Roman" w:cs="Times New Roman"/>
                <w:bCs/>
                <w:lang w:eastAsia="ru-RU"/>
              </w:rPr>
              <w:t>/</w:t>
            </w:r>
            <w:r w:rsidRPr="00776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76AD2">
              <w:rPr>
                <w:rFonts w:ascii="Times New Roman" w:eastAsia="Times New Roman" w:hAnsi="Times New Roman" w:cs="Times New Roman"/>
                <w:lang w:eastAsia="ru-RU"/>
              </w:rPr>
              <w:t>Radley</w:t>
            </w:r>
            <w:proofErr w:type="spellEnd"/>
            <w:r w:rsidRPr="00776AD2">
              <w:rPr>
                <w:rFonts w:ascii="Times New Roman" w:eastAsia="Times New Roman" w:hAnsi="Times New Roman" w:cs="Times New Roman"/>
                <w:lang w:eastAsia="ru-RU"/>
              </w:rPr>
              <w:t xml:space="preserve">/ </w:t>
            </w:r>
            <w:proofErr w:type="spellStart"/>
            <w:r w:rsidRPr="00776AD2">
              <w:rPr>
                <w:rFonts w:ascii="Times New Roman" w:eastAsia="Times New Roman" w:hAnsi="Times New Roman" w:cs="Times New Roman"/>
                <w:lang w:eastAsia="ru-RU"/>
              </w:rPr>
              <w:t>Woldingham</w:t>
            </w:r>
            <w:proofErr w:type="spellEnd"/>
            <w:r w:rsidR="00776AD2" w:rsidRPr="00776A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AD2" w:rsidRPr="00776AD2">
              <w:rPr>
                <w:rFonts w:ascii="Times New Roman" w:eastAsia="Times New Roman" w:hAnsi="Times New Roman" w:cs="Times New Roman"/>
                <w:lang w:val="en-US" w:eastAsia="ru-RU"/>
              </w:rPr>
              <w:t>GBP</w:t>
            </w:r>
            <w:r w:rsidR="00776AD2" w:rsidRPr="00776AD2">
              <w:rPr>
                <w:rFonts w:ascii="Times New Roman" w:eastAsia="Times New Roman" w:hAnsi="Times New Roman" w:cs="Times New Roman"/>
                <w:lang w:eastAsia="ru-RU"/>
              </w:rPr>
              <w:t xml:space="preserve"> в неделю</w:t>
            </w:r>
          </w:p>
          <w:p w:rsidR="003C2B77" w:rsidRPr="00EB3107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92135">
              <w:rPr>
                <w:rFonts w:ascii="Times New Roman" w:eastAsia="Times New Roman" w:hAnsi="Times New Roman" w:cs="Times New Roman"/>
                <w:lang w:eastAsia="ru-RU"/>
              </w:rPr>
              <w:t>- занятия верховой езд</w:t>
            </w:r>
            <w:r w:rsidR="00776AD2">
              <w:rPr>
                <w:rFonts w:ascii="Times New Roman" w:eastAsia="Times New Roman" w:hAnsi="Times New Roman" w:cs="Times New Roman"/>
                <w:lang w:eastAsia="ru-RU"/>
              </w:rPr>
              <w:t>ой</w:t>
            </w:r>
            <w:r w:rsidRPr="00C92135">
              <w:rPr>
                <w:rFonts w:ascii="Times New Roman" w:eastAsia="Times New Roman" w:hAnsi="Times New Roman" w:cs="Times New Roman"/>
                <w:lang w:eastAsia="ru-RU"/>
              </w:rPr>
              <w:t xml:space="preserve"> с профессиональным инструктором – </w:t>
            </w:r>
            <w:r w:rsidR="00C92135" w:rsidRPr="00C92135">
              <w:rPr>
                <w:rFonts w:ascii="Times New Roman" w:eastAsia="Times New Roman" w:hAnsi="Times New Roman" w:cs="Times New Roman"/>
                <w:bCs/>
                <w:lang w:eastAsia="ru-RU"/>
              </w:rPr>
              <w:t>160</w:t>
            </w:r>
            <w:r w:rsidR="00C92135" w:rsidRPr="00C92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</w:t>
            </w:r>
            <w:r w:rsidRPr="00C92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C92135" w:rsidRPr="00C92135">
              <w:rPr>
                <w:rFonts w:ascii="Times New Roman" w:eastAsia="Times New Roman" w:hAnsi="Times New Roman" w:cs="Times New Roman"/>
                <w:lang w:eastAsia="ru-RU"/>
              </w:rPr>
              <w:t>Marymount</w:t>
            </w:r>
            <w:proofErr w:type="spellEnd"/>
            <w:r w:rsidR="00C92135" w:rsidRPr="00C9213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92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/  </w:t>
            </w:r>
            <w:r w:rsidR="00C92135" w:rsidRPr="00C92135"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  <w:proofErr w:type="gramEnd"/>
            <w:r w:rsidR="00447AFD" w:rsidRPr="00C92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92135" w:rsidRPr="00C92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proofErr w:type="spellStart"/>
            <w:r w:rsidR="00C92135" w:rsidRPr="00C92135">
              <w:rPr>
                <w:rFonts w:ascii="Times New Roman" w:eastAsia="Times New Roman" w:hAnsi="Times New Roman" w:cs="Times New Roman"/>
                <w:lang w:eastAsia="ru-RU"/>
              </w:rPr>
              <w:t>Radley</w:t>
            </w:r>
            <w:proofErr w:type="spellEnd"/>
            <w:r w:rsidR="00C92135" w:rsidRPr="00C92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92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/ </w:t>
            </w:r>
            <w:r w:rsidR="00C92135" w:rsidRPr="00966ACA">
              <w:rPr>
                <w:rFonts w:ascii="Times New Roman" w:eastAsia="Times New Roman" w:hAnsi="Times New Roman" w:cs="Times New Roman"/>
                <w:bCs/>
                <w:lang w:eastAsia="ru-RU"/>
              </w:rPr>
              <w:t>130</w:t>
            </w:r>
            <w:r w:rsidR="00C92135" w:rsidRPr="00C92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</w:t>
            </w:r>
            <w:r w:rsidR="000F1760" w:rsidRPr="00C92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="00C92135" w:rsidRPr="00C92135">
              <w:rPr>
                <w:rFonts w:ascii="Times New Roman" w:eastAsia="Times New Roman" w:hAnsi="Times New Roman" w:cs="Times New Roman"/>
                <w:lang w:eastAsia="ru-RU"/>
              </w:rPr>
              <w:t>Woldingham</w:t>
            </w:r>
            <w:proofErr w:type="spellEnd"/>
            <w:r w:rsidR="00C92135" w:rsidRPr="00C9213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0F1760" w:rsidRPr="00C92135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C92135">
              <w:rPr>
                <w:rFonts w:ascii="Times New Roman" w:eastAsia="Times New Roman" w:hAnsi="Times New Roman" w:cs="Times New Roman"/>
                <w:lang w:eastAsia="ru-RU"/>
              </w:rPr>
              <w:t xml:space="preserve"> в неделю </w:t>
            </w:r>
          </w:p>
          <w:p w:rsidR="003C2B77" w:rsidRPr="007D337B" w:rsidRDefault="003C2B77" w:rsidP="003C2B77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 xml:space="preserve">- сдача экзамена </w:t>
            </w:r>
            <w:proofErr w:type="spellStart"/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>Trinity</w:t>
            </w:r>
            <w:proofErr w:type="spellEnd"/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 xml:space="preserve"> по окончании интенсивного курса – </w:t>
            </w:r>
            <w:r w:rsidR="007D337B" w:rsidRPr="007D337B">
              <w:rPr>
                <w:rFonts w:ascii="Times New Roman" w:eastAsia="Times New Roman" w:hAnsi="Times New Roman" w:cs="Times New Roman"/>
                <w:bCs/>
                <w:lang w:eastAsia="ru-RU"/>
              </w:rPr>
              <w:t>90</w:t>
            </w:r>
            <w:r w:rsidRPr="007D337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F1760" w:rsidRPr="007D337B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7D33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proofErr w:type="spellStart"/>
            <w:proofErr w:type="gramStart"/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>Radley</w:t>
            </w:r>
            <w:proofErr w:type="spellEnd"/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proofErr w:type="spellStart"/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>Shrewsbury</w:t>
            </w:r>
            <w:proofErr w:type="spellEnd"/>
            <w:proofErr w:type="gramEnd"/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>Woldingham</w:t>
            </w:r>
            <w:proofErr w:type="spellEnd"/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>Marymount</w:t>
            </w:r>
            <w:proofErr w:type="spellEnd"/>
            <w:r w:rsidRPr="007D337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F1760" w:rsidRDefault="003C2B77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796">
              <w:rPr>
                <w:rFonts w:ascii="Times New Roman" w:eastAsia="Times New Roman" w:hAnsi="Times New Roman" w:cs="Times New Roman"/>
                <w:lang w:eastAsia="ru-RU"/>
              </w:rPr>
              <w:t>- индивидуальные трансферы в дни отличные от официальных дней заезда/ отъезда – по</w:t>
            </w:r>
            <w:r w:rsidR="00D1289D">
              <w:rPr>
                <w:rFonts w:ascii="Times New Roman" w:eastAsia="Times New Roman" w:hAnsi="Times New Roman" w:cs="Times New Roman"/>
                <w:lang w:eastAsia="ru-RU"/>
              </w:rPr>
              <w:t>д запрос</w:t>
            </w:r>
          </w:p>
          <w:p w:rsidR="000B3E39" w:rsidRDefault="000B3E39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курьерская доставка документов (при необходимости) – </w:t>
            </w:r>
            <w:r w:rsidR="00EB3107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EB3107"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r w:rsidRPr="00EB310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9E57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0B3E39" w:rsidRDefault="000B3E39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услуги компании – </w:t>
            </w:r>
            <w:r w:rsidRPr="00EB3107">
              <w:rPr>
                <w:rFonts w:ascii="Times New Roman" w:eastAsia="Times New Roman" w:hAnsi="Times New Roman" w:cs="Times New Roman"/>
                <w:lang w:eastAsia="ru-RU"/>
              </w:rPr>
              <w:t xml:space="preserve">150 </w:t>
            </w:r>
            <w:r w:rsidRPr="00EB3107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GBP</w:t>
            </w:r>
            <w:r w:rsidRPr="009E57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  <w:p w:rsidR="008D7ABC" w:rsidRDefault="008D7ABC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:rsidR="008D7ABC" w:rsidRDefault="008D7ABC" w:rsidP="000F1760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:rsidR="00B70704" w:rsidRPr="003C2B77" w:rsidRDefault="008D7ABC" w:rsidP="00381FBD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:rsidR="00B70704" w:rsidRDefault="00B70704" w:rsidP="00B70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B70704" w:rsidSect="00C2487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792B21"/>
    <w:multiLevelType w:val="hybridMultilevel"/>
    <w:tmpl w:val="FFBE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D3"/>
    <w:rsid w:val="00035A05"/>
    <w:rsid w:val="00042C3C"/>
    <w:rsid w:val="00047B8B"/>
    <w:rsid w:val="00055BEE"/>
    <w:rsid w:val="00077567"/>
    <w:rsid w:val="00084E0B"/>
    <w:rsid w:val="000A4F6A"/>
    <w:rsid w:val="000A5D80"/>
    <w:rsid w:val="000B2243"/>
    <w:rsid w:val="000B3E39"/>
    <w:rsid w:val="000D2D28"/>
    <w:rsid w:val="000D7A2C"/>
    <w:rsid w:val="000F1760"/>
    <w:rsid w:val="000F5136"/>
    <w:rsid w:val="00101ED7"/>
    <w:rsid w:val="00130C0A"/>
    <w:rsid w:val="001D6533"/>
    <w:rsid w:val="001F3AAC"/>
    <w:rsid w:val="0020274F"/>
    <w:rsid w:val="00205564"/>
    <w:rsid w:val="00250BAC"/>
    <w:rsid w:val="002653DC"/>
    <w:rsid w:val="002766D4"/>
    <w:rsid w:val="002A211B"/>
    <w:rsid w:val="002A2B93"/>
    <w:rsid w:val="002A4037"/>
    <w:rsid w:val="002F52AE"/>
    <w:rsid w:val="003003BA"/>
    <w:rsid w:val="00351964"/>
    <w:rsid w:val="0036078C"/>
    <w:rsid w:val="00381FBD"/>
    <w:rsid w:val="00382D90"/>
    <w:rsid w:val="003A587A"/>
    <w:rsid w:val="003C2B77"/>
    <w:rsid w:val="003E00B9"/>
    <w:rsid w:val="003E792B"/>
    <w:rsid w:val="003F4F34"/>
    <w:rsid w:val="00406A3F"/>
    <w:rsid w:val="00434B76"/>
    <w:rsid w:val="0043694D"/>
    <w:rsid w:val="004431D5"/>
    <w:rsid w:val="00447AFD"/>
    <w:rsid w:val="004A1B9C"/>
    <w:rsid w:val="004A464B"/>
    <w:rsid w:val="004A5690"/>
    <w:rsid w:val="004A70D3"/>
    <w:rsid w:val="004A7AF0"/>
    <w:rsid w:val="004B5BB9"/>
    <w:rsid w:val="004D26BD"/>
    <w:rsid w:val="0053342D"/>
    <w:rsid w:val="0057139B"/>
    <w:rsid w:val="005836EF"/>
    <w:rsid w:val="005A51EF"/>
    <w:rsid w:val="005A5433"/>
    <w:rsid w:val="005A7FC6"/>
    <w:rsid w:val="005B763F"/>
    <w:rsid w:val="005C0126"/>
    <w:rsid w:val="005C5209"/>
    <w:rsid w:val="005C6220"/>
    <w:rsid w:val="005E29CB"/>
    <w:rsid w:val="005F30DE"/>
    <w:rsid w:val="00631CBA"/>
    <w:rsid w:val="00647EB2"/>
    <w:rsid w:val="00690C71"/>
    <w:rsid w:val="006C3C62"/>
    <w:rsid w:val="00717F74"/>
    <w:rsid w:val="007753DC"/>
    <w:rsid w:val="00776AD2"/>
    <w:rsid w:val="00792088"/>
    <w:rsid w:val="007A7E76"/>
    <w:rsid w:val="007B2C2F"/>
    <w:rsid w:val="007D337B"/>
    <w:rsid w:val="0080663D"/>
    <w:rsid w:val="00856BF4"/>
    <w:rsid w:val="008911AB"/>
    <w:rsid w:val="008951CE"/>
    <w:rsid w:val="008A1898"/>
    <w:rsid w:val="008A34DA"/>
    <w:rsid w:val="008D3FBB"/>
    <w:rsid w:val="008D7ABC"/>
    <w:rsid w:val="0090044C"/>
    <w:rsid w:val="00902E4A"/>
    <w:rsid w:val="009030F0"/>
    <w:rsid w:val="00915A4B"/>
    <w:rsid w:val="009242E3"/>
    <w:rsid w:val="009307EE"/>
    <w:rsid w:val="009466AB"/>
    <w:rsid w:val="00955E37"/>
    <w:rsid w:val="0095609F"/>
    <w:rsid w:val="0096334F"/>
    <w:rsid w:val="00966ACA"/>
    <w:rsid w:val="009852B8"/>
    <w:rsid w:val="00985A6C"/>
    <w:rsid w:val="009B4265"/>
    <w:rsid w:val="009C6AFC"/>
    <w:rsid w:val="009E07DE"/>
    <w:rsid w:val="009E558A"/>
    <w:rsid w:val="00A05DD5"/>
    <w:rsid w:val="00A12466"/>
    <w:rsid w:val="00A31945"/>
    <w:rsid w:val="00A37050"/>
    <w:rsid w:val="00A9621F"/>
    <w:rsid w:val="00AB5241"/>
    <w:rsid w:val="00AC732B"/>
    <w:rsid w:val="00AD0D25"/>
    <w:rsid w:val="00AE2954"/>
    <w:rsid w:val="00AF5E44"/>
    <w:rsid w:val="00AF7D94"/>
    <w:rsid w:val="00B24BB2"/>
    <w:rsid w:val="00B27DC5"/>
    <w:rsid w:val="00B36E82"/>
    <w:rsid w:val="00B46050"/>
    <w:rsid w:val="00B479C7"/>
    <w:rsid w:val="00B70704"/>
    <w:rsid w:val="00B747F7"/>
    <w:rsid w:val="00B823B7"/>
    <w:rsid w:val="00B87DBA"/>
    <w:rsid w:val="00B97E17"/>
    <w:rsid w:val="00BA27EC"/>
    <w:rsid w:val="00BC0634"/>
    <w:rsid w:val="00BD46A8"/>
    <w:rsid w:val="00BE0476"/>
    <w:rsid w:val="00BE2DB2"/>
    <w:rsid w:val="00BF55EC"/>
    <w:rsid w:val="00C02BD2"/>
    <w:rsid w:val="00C2487C"/>
    <w:rsid w:val="00C26E85"/>
    <w:rsid w:val="00C339F9"/>
    <w:rsid w:val="00C45B92"/>
    <w:rsid w:val="00C47944"/>
    <w:rsid w:val="00C5102E"/>
    <w:rsid w:val="00C51069"/>
    <w:rsid w:val="00C8174E"/>
    <w:rsid w:val="00C92135"/>
    <w:rsid w:val="00CB6DF6"/>
    <w:rsid w:val="00CD4450"/>
    <w:rsid w:val="00CD71E8"/>
    <w:rsid w:val="00CF22AC"/>
    <w:rsid w:val="00CF352A"/>
    <w:rsid w:val="00D1289D"/>
    <w:rsid w:val="00D164B3"/>
    <w:rsid w:val="00D76E37"/>
    <w:rsid w:val="00DD33CB"/>
    <w:rsid w:val="00DE2C97"/>
    <w:rsid w:val="00DF3553"/>
    <w:rsid w:val="00E066FA"/>
    <w:rsid w:val="00E21462"/>
    <w:rsid w:val="00E4619E"/>
    <w:rsid w:val="00E639BC"/>
    <w:rsid w:val="00E727AB"/>
    <w:rsid w:val="00EA21BF"/>
    <w:rsid w:val="00EB3107"/>
    <w:rsid w:val="00EB750C"/>
    <w:rsid w:val="00EC06F2"/>
    <w:rsid w:val="00EC5CF7"/>
    <w:rsid w:val="00F00E47"/>
    <w:rsid w:val="00F01154"/>
    <w:rsid w:val="00F061D3"/>
    <w:rsid w:val="00F12716"/>
    <w:rsid w:val="00F258E3"/>
    <w:rsid w:val="00F5551C"/>
    <w:rsid w:val="00F604DE"/>
    <w:rsid w:val="00FA0935"/>
    <w:rsid w:val="00FB522F"/>
    <w:rsid w:val="00FD765C"/>
    <w:rsid w:val="00FE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A75394-2CF6-4BCC-9B4C-7C58EB24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0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70704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39"/>
    <w:rsid w:val="00B70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070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5102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D7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overysummer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B2BD-F2F4-4D17-ACEF-1F53A11A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Frantsuzova Daria</cp:lastModifiedBy>
  <cp:revision>150</cp:revision>
  <dcterms:created xsi:type="dcterms:W3CDTF">2016-10-18T13:04:00Z</dcterms:created>
  <dcterms:modified xsi:type="dcterms:W3CDTF">2019-02-13T14:02:00Z</dcterms:modified>
</cp:coreProperties>
</file>